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66"/>
        <w:gridCol w:w="3257"/>
        <w:gridCol w:w="3146"/>
      </w:tblGrid>
      <w:tr w:rsidR="00DB061F" w:rsidRPr="0075138E" w:rsidTr="00CF1B83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8D5EDF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7B2600" w:rsidRPr="00637322" w:rsidTr="00F42D50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600" w:rsidRPr="008D5EDF" w:rsidRDefault="007B260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B115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B2600" w:rsidRPr="008D5EDF" w:rsidRDefault="007B260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0" w:rsidRPr="008D5EDF" w:rsidRDefault="007B260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1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600" w:rsidRPr="00F42D50" w:rsidRDefault="00F42D50" w:rsidP="00F42D50">
            <w:pPr>
              <w:jc w:val="center"/>
              <w:rPr>
                <w:sz w:val="22"/>
                <w:szCs w:val="20"/>
                <w:lang w:val="uk-UA"/>
              </w:rPr>
            </w:pPr>
            <w:r w:rsidRPr="00F42D50">
              <w:rPr>
                <w:b/>
                <w:sz w:val="20"/>
                <w:szCs w:val="20"/>
                <w:lang w:val="uk-UA"/>
              </w:rPr>
              <w:t>День самостійної роботи</w:t>
            </w:r>
          </w:p>
        </w:tc>
      </w:tr>
      <w:tr w:rsidR="007B2600" w:rsidRPr="00190A62" w:rsidTr="007B2600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600" w:rsidRPr="001D59C7" w:rsidRDefault="007B260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0" w:rsidRPr="008D5EDF" w:rsidRDefault="007B2600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00" w:rsidRPr="00190A62" w:rsidRDefault="007B260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2600" w:rsidRPr="007D0A21" w:rsidTr="007B260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600" w:rsidRPr="008D5EDF" w:rsidRDefault="007B260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0" w:rsidRPr="008D5EDF" w:rsidRDefault="007B2600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00" w:rsidRPr="007E54D4" w:rsidRDefault="007B2600" w:rsidP="009F3B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7B2600" w:rsidRPr="0075138E" w:rsidTr="007B260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600" w:rsidRPr="008D5EDF" w:rsidRDefault="007B260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0" w:rsidRPr="008D5EDF" w:rsidRDefault="007B2600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600" w:rsidRPr="0019396A" w:rsidRDefault="007B260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2600" w:rsidRPr="007E54D4" w:rsidTr="007B2600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600" w:rsidRPr="008D5EDF" w:rsidRDefault="007B260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00" w:rsidRPr="008D5EDF" w:rsidRDefault="007B2600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00" w:rsidRPr="007E54D4" w:rsidRDefault="007B2600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1B83" w:rsidRPr="007E54D4" w:rsidTr="00CF1B83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1B83" w:rsidRPr="008D5EDF" w:rsidRDefault="00CF1B8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B83" w:rsidRPr="005C47C0" w:rsidRDefault="00CF1B83" w:rsidP="00CF1B83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CF1B83" w:rsidRPr="007E54D4" w:rsidTr="00CF1B83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1B83" w:rsidRPr="008D5EDF" w:rsidRDefault="00CF1B8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83" w:rsidRPr="008D5EDF" w:rsidRDefault="00CF1B8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E254CF" w:rsidRDefault="00CF1B83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F1B83" w:rsidRPr="008E597F" w:rsidTr="00CF1B83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A978A8" w:rsidRDefault="00CF1B83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230C6C" w:rsidRDefault="00CF1B83" w:rsidP="003441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1B83" w:rsidRPr="001E4588" w:rsidTr="00CF1B83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230C6C" w:rsidRDefault="00CF1B83" w:rsidP="00A76D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F1B83" w:rsidRPr="00495094" w:rsidTr="00CF1B83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B83" w:rsidRPr="008D5EDF" w:rsidRDefault="00CF1B8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83" w:rsidRPr="008D5EDF" w:rsidRDefault="00CF1B8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230C6C" w:rsidRDefault="00CF1B83" w:rsidP="006C43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15D03" w:rsidRPr="0044536B" w:rsidTr="00CF1B83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5D03" w:rsidRPr="008D5EDF" w:rsidRDefault="00115D0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5D03" w:rsidRPr="008D5EDF" w:rsidRDefault="005671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3" w:rsidRPr="008D5EDF" w:rsidRDefault="00115D03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30C6C" w:rsidRDefault="00115D03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30C6C" w:rsidRDefault="00115D03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30C6C" w:rsidRDefault="00115D03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6EF1" w:rsidRPr="005C47C0" w:rsidTr="00CF1B83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8D5EDF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5EDF" w:rsidRDefault="00A56EF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A56EF1" w:rsidRPr="005C47C0" w:rsidRDefault="00A56EF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A56EF1" w:rsidRPr="005C47C0" w:rsidRDefault="00A56EF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A56EF1" w:rsidRPr="005C47C0" w:rsidRDefault="00A56EF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E40AB" w:rsidRPr="00AB1EB1" w:rsidTr="00CF1B83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8D5EDF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A978A8" w:rsidRDefault="00FE40AB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0AB" w:rsidRDefault="00FE40AB" w:rsidP="00FE40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FE40AB" w:rsidRPr="001D76F7" w:rsidRDefault="00FE40AB" w:rsidP="0078179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3E2B6A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 xml:space="preserve">Вища математика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E40AB" w:rsidRPr="001D76F7" w:rsidRDefault="003E2B6A" w:rsidP="003E2B6A">
            <w:pPr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E40A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FE40AB" w:rsidRPr="00FE40AB" w:rsidTr="00CF1B83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40AB" w:rsidRPr="008D5EDF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8D5EDF" w:rsidRDefault="00FE40A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0AB" w:rsidRDefault="00FE40AB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 xml:space="preserve">Вища математика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E40AB" w:rsidRPr="00230C6C" w:rsidRDefault="00FE40AB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E40A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3E2B6A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E40AB" w:rsidRPr="00230C6C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856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677E68" w:rsidRPr="00E254CF" w:rsidTr="00CF1B83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AB2FED" w:rsidRDefault="00AB2FED" w:rsidP="00AB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Міжнародний діловий етике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77E68" w:rsidRPr="008D3D6F" w:rsidRDefault="00AB2FED" w:rsidP="00AB2F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FE40AB" w:rsidRDefault="00FE40AB" w:rsidP="00FE40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677E68" w:rsidRPr="00AC6E66" w:rsidRDefault="00FE40AB" w:rsidP="00FE40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Pr="00AC6E66" w:rsidRDefault="00677E68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E254CF" w:rsidTr="00CF1B83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8D5EDF" w:rsidRDefault="005671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E2B6A" w:rsidRPr="00E65E5F" w:rsidTr="00CF1B83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2B6A" w:rsidRPr="008D5EDF" w:rsidRDefault="003E2B6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A" w:rsidRPr="008D5EDF" w:rsidRDefault="003E2B6A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6A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 xml:space="preserve">Вища математика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E2B6A" w:rsidRPr="00AC6E66" w:rsidRDefault="003E2B6A" w:rsidP="002567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E40A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6A" w:rsidRDefault="00E65E5F" w:rsidP="00A76D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5E5F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E65E5F" w:rsidRPr="00AC6E66" w:rsidRDefault="00E65E5F" w:rsidP="00A76D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5E5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5E5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5E5F">
              <w:rPr>
                <w:sz w:val="16"/>
                <w:szCs w:val="20"/>
                <w:lang w:val="uk-UA"/>
              </w:rPr>
              <w:t>. Швачко В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4856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FE40AB" w:rsidRPr="00604198" w:rsidTr="00CF1B83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8D5EDF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8D5EDF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Default="003E2B6A" w:rsidP="009B4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Міжнародний діловий етике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E2B6A" w:rsidRPr="008D3D6F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E40AB" w:rsidRPr="00230C6C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856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 xml:space="preserve">Вища математика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E40AB" w:rsidRPr="00230C6C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E40AB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FE40AB" w:rsidRPr="00AB1EB1" w:rsidTr="00CF1B83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8D5EDF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8D5EDF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AB1EB1" w:rsidRDefault="00FE40AB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230C6C" w:rsidRDefault="00FE40AB" w:rsidP="006058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F" w:rsidRDefault="00E65E5F" w:rsidP="00E65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E40AB">
              <w:rPr>
                <w:b/>
                <w:sz w:val="16"/>
                <w:szCs w:val="20"/>
                <w:lang w:val="uk-UA"/>
              </w:rPr>
              <w:t>Мікроекономіка</w:t>
            </w:r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FE40AB" w:rsidRPr="00230C6C" w:rsidRDefault="00E65E5F" w:rsidP="00E65E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856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677E68" w:rsidRPr="00AB1EB1" w:rsidTr="00CF1B83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AB1EB1" w:rsidTr="00CF1B83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7E68" w:rsidRPr="008D5EDF" w:rsidRDefault="005671B2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A978A8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978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421C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421C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421C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BF6C7A" w:rsidTr="00CF1B83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8D5EDF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8D5EDF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3E2B6A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E2B6A" w:rsidRPr="00230C6C" w:rsidRDefault="003E2B6A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 xml:space="preserve"> Н.О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856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Pr="00230C6C" w:rsidRDefault="00BF6C7A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F" w:rsidRDefault="00E65E5F" w:rsidP="00E65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5E5F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4399" w:rsidRPr="00230C6C" w:rsidRDefault="00E65E5F" w:rsidP="00E65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65E5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65E5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65E5F">
              <w:rPr>
                <w:sz w:val="16"/>
                <w:szCs w:val="20"/>
                <w:lang w:val="uk-UA"/>
              </w:rPr>
              <w:t>. Швачко В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A4856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FE40AB" w:rsidRPr="00BF6C7A" w:rsidTr="00CF1B83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8D5EDF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8D5EDF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6A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E40AB" w:rsidRPr="00230C6C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2B6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E2B6A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3E2B6A">
              <w:rPr>
                <w:sz w:val="16"/>
                <w:szCs w:val="20"/>
                <w:lang w:val="uk-UA"/>
              </w:rPr>
              <w:t xml:space="preserve"> Н.О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856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E40AB" w:rsidRPr="00230C6C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A4856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B" w:rsidRDefault="0048328B" w:rsidP="00483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44138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E40AB" w:rsidRPr="00230C6C" w:rsidRDefault="0048328B" w:rsidP="00483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441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441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44138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344138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344138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344138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3441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44138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6A4856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677E68" w:rsidRPr="00BF6C7A" w:rsidTr="00CF1B83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E68" w:rsidRPr="008D3D6F" w:rsidRDefault="00677E68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B4324" w:rsidRDefault="00AB4324" w:rsidP="00AB43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C7A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77E68" w:rsidRPr="00230C6C" w:rsidRDefault="00AB4324" w:rsidP="00AB43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6C7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F6C7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BF6C7A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E68" w:rsidRPr="00230C6C" w:rsidRDefault="00677E68" w:rsidP="008B72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2"/>
        <w:gridCol w:w="2874"/>
        <w:gridCol w:w="3236"/>
        <w:gridCol w:w="3007"/>
      </w:tblGrid>
      <w:tr w:rsidR="009E165E" w:rsidRPr="00CF1B83" w:rsidTr="00CF1B83">
        <w:trPr>
          <w:cantSplit/>
          <w:trHeight w:val="286"/>
        </w:trPr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BF6C7A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М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8D5EDF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8D5EDF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ПТ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9E165E" w:rsidRPr="00637322" w:rsidTr="008B2D4B">
        <w:trPr>
          <w:cantSplit/>
          <w:trHeight w:val="478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B2FE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3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65E" w:rsidRPr="00230C6C" w:rsidRDefault="008B2D4B" w:rsidP="008B2D4B">
            <w:pPr>
              <w:jc w:val="center"/>
              <w:rPr>
                <w:sz w:val="16"/>
                <w:szCs w:val="20"/>
                <w:lang w:val="uk-UA"/>
              </w:rPr>
            </w:pPr>
            <w:r w:rsidRPr="00F42D50">
              <w:rPr>
                <w:b/>
                <w:sz w:val="20"/>
                <w:szCs w:val="20"/>
                <w:lang w:val="uk-UA"/>
              </w:rPr>
              <w:t>День самостійної роботи</w:t>
            </w:r>
          </w:p>
        </w:tc>
      </w:tr>
      <w:tr w:rsidR="009E165E" w:rsidRPr="00190A62" w:rsidTr="00FB78CA">
        <w:trPr>
          <w:cantSplit/>
          <w:trHeight w:val="478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65E" w:rsidRPr="001D59C7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5E" w:rsidRPr="00190A62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165E" w:rsidRPr="008E597F" w:rsidTr="00FB78CA">
        <w:trPr>
          <w:cantSplit/>
          <w:trHeight w:val="42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5E" w:rsidRPr="00C425B8" w:rsidRDefault="009E165E" w:rsidP="00DB1150">
            <w:pPr>
              <w:jc w:val="center"/>
              <w:rPr>
                <w:b/>
                <w:lang w:val="uk-UA"/>
              </w:rPr>
            </w:pPr>
          </w:p>
        </w:tc>
      </w:tr>
      <w:tr w:rsidR="009E165E" w:rsidRPr="00AB2FED" w:rsidTr="00FB78CA">
        <w:trPr>
          <w:cantSplit/>
          <w:trHeight w:val="42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65E" w:rsidRPr="00C425B8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165E" w:rsidRPr="00C425B8" w:rsidTr="00FB78CA">
        <w:trPr>
          <w:cantSplit/>
          <w:trHeight w:val="350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115D03" w:rsidRDefault="009E165E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1B83" w:rsidRPr="00C425B8" w:rsidTr="00CF1B83">
        <w:trPr>
          <w:cantSplit/>
          <w:trHeight w:val="262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1B83" w:rsidRPr="008D5EDF" w:rsidRDefault="00CF1B8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B83" w:rsidRPr="005C47C0" w:rsidRDefault="00CF1B83" w:rsidP="00CF1B83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CF1B83" w:rsidRPr="00C425B8" w:rsidTr="00CF1B83">
        <w:trPr>
          <w:cantSplit/>
          <w:trHeight w:val="44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1B83" w:rsidRPr="008D5EDF" w:rsidRDefault="00CF1B8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83" w:rsidRPr="008D5EDF" w:rsidRDefault="00CF1B8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E254CF" w:rsidRDefault="00CF1B83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F1B83" w:rsidRPr="006A4856" w:rsidTr="00CF1B83">
        <w:trPr>
          <w:cantSplit/>
          <w:trHeight w:val="49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A978A8" w:rsidRDefault="00CF1B83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230C6C" w:rsidRDefault="00CF1B83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1B83" w:rsidRPr="006A4856" w:rsidTr="00CF1B83">
        <w:trPr>
          <w:cantSplit/>
          <w:trHeight w:val="341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C425B8" w:rsidRDefault="00CF1B83" w:rsidP="002C2D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1B83" w:rsidRPr="002C2D3B" w:rsidTr="00CF1B83">
        <w:trPr>
          <w:cantSplit/>
          <w:trHeight w:val="341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B83" w:rsidRPr="008D5EDF" w:rsidRDefault="00CF1B8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B83" w:rsidRPr="008D5EDF" w:rsidRDefault="00CF1B8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115D03" w:rsidRDefault="00CF1B83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165E" w:rsidRPr="00BB4AB6" w:rsidTr="00CF1B83">
        <w:trPr>
          <w:cantSplit/>
          <w:trHeight w:val="349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165E" w:rsidRPr="00230C6C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165E" w:rsidRPr="00230C6C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165E" w:rsidRPr="00230C6C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165E" w:rsidRPr="00BB4AB6" w:rsidTr="00CF1B83">
        <w:trPr>
          <w:cantSplit/>
          <w:trHeight w:val="357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9E165E" w:rsidRPr="005C47C0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9E165E" w:rsidRPr="005C47C0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9E165E" w:rsidRPr="005C47C0" w:rsidRDefault="009E165E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165E" w:rsidRPr="006A4856" w:rsidTr="00CF1B83">
        <w:trPr>
          <w:cantSplit/>
          <w:trHeight w:val="42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A978A8" w:rsidRDefault="009E165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495094" w:rsidRPr="00AB2FED" w:rsidRDefault="00495094" w:rsidP="004950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2FED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9E165E" w:rsidRPr="00604198" w:rsidRDefault="00495094" w:rsidP="00495094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 w:rsidRPr="00AB2FED">
              <w:rPr>
                <w:sz w:val="16"/>
                <w:szCs w:val="20"/>
                <w:lang w:val="uk-UA"/>
              </w:rPr>
              <w:t>Доц. Леміш К.М.</w:t>
            </w:r>
            <w:r w:rsidRPr="00AB2F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E165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E165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9697C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9E165E" w:rsidRPr="001D76F7" w:rsidRDefault="009E165E" w:rsidP="00BC53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602306" w:rsidRDefault="00602306" w:rsidP="006023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2D3B">
              <w:rPr>
                <w:b/>
                <w:sz w:val="16"/>
                <w:szCs w:val="20"/>
                <w:lang w:val="uk-UA"/>
              </w:rPr>
              <w:t>Економі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E165E" w:rsidRPr="001D76F7" w:rsidRDefault="00602306" w:rsidP="00602306">
            <w:pPr>
              <w:jc w:val="center"/>
              <w:rPr>
                <w:sz w:val="16"/>
                <w:szCs w:val="20"/>
                <w:lang w:val="uk-UA"/>
              </w:rPr>
            </w:pPr>
            <w:r w:rsidRPr="002C2D3B">
              <w:rPr>
                <w:sz w:val="16"/>
                <w:szCs w:val="20"/>
                <w:lang w:val="uk-UA"/>
              </w:rPr>
              <w:t>Доц. Ладунка І.С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9E165E" w:rsidRPr="002E7107" w:rsidTr="00CF1B83">
        <w:trPr>
          <w:cantSplit/>
          <w:trHeight w:val="52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9E165E" w:rsidRDefault="009E165E" w:rsidP="009E1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2FE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E165E" w:rsidRPr="008D3D6F" w:rsidRDefault="009E165E" w:rsidP="009E165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B2F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B2F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B2FED">
              <w:rPr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9E165E" w:rsidRDefault="00D768EB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768EB">
              <w:rPr>
                <w:b/>
                <w:sz w:val="16"/>
                <w:szCs w:val="20"/>
                <w:lang w:val="uk-UA"/>
              </w:rPr>
              <w:t>Б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768EB" w:rsidRPr="00C425B8" w:rsidRDefault="00D768EB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768EB">
              <w:rPr>
                <w:sz w:val="16"/>
                <w:szCs w:val="20"/>
                <w:lang w:val="uk-UA"/>
              </w:rPr>
              <w:t>Доц. Костенко Г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9E165E" w:rsidRDefault="002E7107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107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E7107" w:rsidRPr="00C425B8" w:rsidRDefault="002E7107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1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E71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E7107">
              <w:rPr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9E165E" w:rsidRPr="002E7107" w:rsidTr="00CF1B83">
        <w:trPr>
          <w:cantSplit/>
          <w:trHeight w:val="42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495094" w:rsidRDefault="00495094" w:rsidP="004950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E165E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9E165E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E165E" w:rsidRPr="008D3D6F" w:rsidRDefault="00495094" w:rsidP="0049509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E165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E165E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9E165E">
              <w:rPr>
                <w:bCs/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B2F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B2FED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C9697C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559" w:type="pct"/>
            <w:tcBorders>
              <w:left w:val="single" w:sz="4" w:space="0" w:color="auto"/>
              <w:right w:val="single" w:sz="4" w:space="0" w:color="auto"/>
            </w:tcBorders>
          </w:tcPr>
          <w:p w:rsidR="00D768EB" w:rsidRDefault="00D768EB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</w:t>
            </w:r>
            <w:r w:rsidRPr="00D768EB">
              <w:rPr>
                <w:b/>
                <w:sz w:val="16"/>
                <w:szCs w:val="20"/>
                <w:lang w:val="uk-UA"/>
              </w:rPr>
              <w:t>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E165E" w:rsidRPr="00115D03" w:rsidRDefault="00D768EB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768EB">
              <w:rPr>
                <w:sz w:val="16"/>
                <w:szCs w:val="20"/>
                <w:lang w:val="uk-UA"/>
              </w:rPr>
              <w:t>Доц. Костенко Г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9E165E" w:rsidRPr="00115D03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165E" w:rsidRPr="002E7107" w:rsidTr="00CF1B83">
        <w:trPr>
          <w:cantSplit/>
          <w:trHeight w:val="380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230C6C" w:rsidRDefault="009E165E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230C6C" w:rsidRDefault="009E165E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230C6C" w:rsidRDefault="009E165E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165E" w:rsidRPr="00604198" w:rsidTr="00CF1B83">
        <w:trPr>
          <w:cantSplit/>
          <w:trHeight w:val="46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E" w:rsidRPr="008D5EDF" w:rsidRDefault="009E165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AC6E66" w:rsidRDefault="009E165E" w:rsidP="009E1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B" w:rsidRDefault="00D768EB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2FED">
              <w:rPr>
                <w:b/>
                <w:sz w:val="16"/>
                <w:szCs w:val="20"/>
                <w:lang w:val="uk-UA"/>
              </w:rPr>
              <w:t xml:space="preserve">Страхування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E165E" w:rsidRPr="00AC6E66" w:rsidRDefault="00D768EB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2FED">
              <w:rPr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AC6E66" w:rsidRDefault="009E165E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165E" w:rsidRPr="00A95EB2" w:rsidTr="00CF1B83">
        <w:trPr>
          <w:cantSplit/>
          <w:trHeight w:val="484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Default="009E165E" w:rsidP="00665C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2FED">
              <w:rPr>
                <w:b/>
                <w:sz w:val="16"/>
                <w:szCs w:val="20"/>
                <w:lang w:val="uk-UA"/>
              </w:rPr>
              <w:t>Страх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E165E" w:rsidRPr="008D3D6F" w:rsidRDefault="009E165E" w:rsidP="00665C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2FED">
              <w:rPr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B" w:rsidRDefault="00D768EB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</w:t>
            </w:r>
            <w:r w:rsidRPr="00D768EB">
              <w:rPr>
                <w:b/>
                <w:sz w:val="16"/>
                <w:szCs w:val="20"/>
                <w:lang w:val="uk-UA"/>
              </w:rPr>
              <w:t>ухгалтерський облі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E165E" w:rsidRPr="00C425B8" w:rsidRDefault="00D768EB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768EB">
              <w:rPr>
                <w:sz w:val="16"/>
                <w:szCs w:val="20"/>
                <w:lang w:val="uk-UA"/>
              </w:rPr>
              <w:t>Доц. Костенко Г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Default="00A95EB2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5EB2">
              <w:rPr>
                <w:b/>
                <w:sz w:val="16"/>
                <w:szCs w:val="20"/>
                <w:lang w:val="uk-UA"/>
              </w:rPr>
              <w:t>Соціальне підприємниц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95EB2" w:rsidRPr="00C425B8" w:rsidRDefault="00A95EB2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5EB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95EB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95EB2">
              <w:rPr>
                <w:sz w:val="16"/>
                <w:szCs w:val="20"/>
                <w:lang w:val="uk-UA"/>
              </w:rPr>
              <w:t>. Швачко В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9E165E" w:rsidRPr="008E597F" w:rsidTr="00CF1B83">
        <w:trPr>
          <w:cantSplit/>
          <w:trHeight w:val="49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Default="009E165E" w:rsidP="009E1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2FED">
              <w:rPr>
                <w:b/>
                <w:sz w:val="16"/>
                <w:szCs w:val="20"/>
                <w:lang w:val="uk-UA"/>
              </w:rPr>
              <w:t>Міжнародний туризм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E165E" w:rsidRPr="008D3D6F" w:rsidRDefault="009E165E" w:rsidP="009E165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B2F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B2F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B2FED">
              <w:rPr>
                <w:sz w:val="16"/>
                <w:szCs w:val="20"/>
                <w:lang w:val="uk-UA"/>
              </w:rPr>
              <w:t>. Бабіна Н.І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115D03" w:rsidRDefault="009E165E" w:rsidP="008E59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07" w:rsidRDefault="002E7107" w:rsidP="002E71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107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E165E" w:rsidRPr="00115D03" w:rsidRDefault="002E7107" w:rsidP="002E71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1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E71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E7107">
              <w:rPr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9E165E" w:rsidRPr="008E597F" w:rsidTr="00CF1B83">
        <w:trPr>
          <w:cantSplit/>
          <w:trHeight w:val="163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230C6C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230C6C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230C6C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165E" w:rsidRPr="002A421C" w:rsidTr="00CF1B83">
        <w:trPr>
          <w:cantSplit/>
          <w:trHeight w:val="435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5E" w:rsidRPr="00A978A8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978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2A421C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2A421C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5E" w:rsidRPr="002A421C" w:rsidRDefault="009E165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78CA" w:rsidRPr="00986691" w:rsidTr="00CF1B83">
        <w:trPr>
          <w:cantSplit/>
          <w:trHeight w:val="45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B78CA" w:rsidRPr="008D5EDF" w:rsidRDefault="00FB78C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A" w:rsidRPr="008D5EDF" w:rsidRDefault="00FB78C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A" w:rsidRDefault="00FB78CA" w:rsidP="00AB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2FED">
              <w:rPr>
                <w:b/>
                <w:sz w:val="16"/>
                <w:szCs w:val="20"/>
                <w:lang w:val="uk-UA"/>
              </w:rPr>
              <w:t>Страх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B78CA" w:rsidRPr="00230C6C" w:rsidRDefault="00FB78CA" w:rsidP="00AB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2FED">
              <w:rPr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B" w:rsidRDefault="00D768EB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78ED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B78CA" w:rsidRPr="00230C6C" w:rsidRDefault="00D768EB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678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678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678E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F678ED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F678ED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A" w:rsidRDefault="00602306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2306">
              <w:rPr>
                <w:b/>
                <w:sz w:val="16"/>
                <w:szCs w:val="20"/>
                <w:lang w:val="uk-UA"/>
              </w:rPr>
              <w:t>Підприємництво в сфері послуг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02306" w:rsidRPr="00230C6C" w:rsidRDefault="00602306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0230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FB78CA" w:rsidRPr="00E02B44" w:rsidTr="00CF1B83">
        <w:trPr>
          <w:cantSplit/>
          <w:trHeight w:val="45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B78CA" w:rsidRPr="008D5EDF" w:rsidRDefault="00FB78C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CA" w:rsidRPr="008D5EDF" w:rsidRDefault="00FB78C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A" w:rsidRDefault="00FB78CA" w:rsidP="00176A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E165E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9E165E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B78CA" w:rsidRPr="008D3D6F" w:rsidRDefault="00FB78CA" w:rsidP="00176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E165E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E165E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9E165E">
              <w:rPr>
                <w:bCs/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CA" w:rsidRDefault="00FB78CA" w:rsidP="00FB78C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B78CA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FB78CA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B78CA" w:rsidRPr="00C425B8" w:rsidRDefault="00FB78CA" w:rsidP="00FB78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78CA">
              <w:rPr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2" w:rsidRDefault="00A95EB2" w:rsidP="00A95E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5EB2">
              <w:rPr>
                <w:b/>
                <w:sz w:val="16"/>
                <w:szCs w:val="20"/>
                <w:lang w:val="uk-UA"/>
              </w:rPr>
              <w:t>Соціальне підприємниц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B78CA" w:rsidRPr="00C425B8" w:rsidRDefault="00A95EB2" w:rsidP="00A95E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5EB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95EB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95EB2">
              <w:rPr>
                <w:sz w:val="16"/>
                <w:szCs w:val="20"/>
                <w:lang w:val="uk-UA"/>
              </w:rPr>
              <w:t>. Швачко В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А209</w:t>
            </w:r>
          </w:p>
        </w:tc>
      </w:tr>
      <w:tr w:rsidR="009E165E" w:rsidRPr="00707344" w:rsidTr="00CF1B83">
        <w:trPr>
          <w:cantSplit/>
          <w:trHeight w:val="48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E165E" w:rsidRPr="008D5EDF" w:rsidRDefault="009E165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E165E" w:rsidRPr="008D5EDF" w:rsidRDefault="009E165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165E" w:rsidRPr="008D3D6F" w:rsidRDefault="009E165E" w:rsidP="009E16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768EB" w:rsidRDefault="00D768EB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2FED">
              <w:rPr>
                <w:b/>
                <w:sz w:val="16"/>
                <w:szCs w:val="20"/>
                <w:lang w:val="uk-UA"/>
              </w:rPr>
              <w:t xml:space="preserve">Страхування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E165E" w:rsidRPr="00115D03" w:rsidRDefault="00D768EB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B2FED">
              <w:rPr>
                <w:sz w:val="16"/>
                <w:szCs w:val="20"/>
                <w:lang w:val="uk-UA"/>
              </w:rPr>
              <w:t>Доц. Кіркова Н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165E" w:rsidRPr="00115D03" w:rsidRDefault="009E165E" w:rsidP="00EA33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6"/>
        <w:gridCol w:w="3397"/>
        <w:gridCol w:w="2974"/>
        <w:gridCol w:w="15"/>
      </w:tblGrid>
      <w:tr w:rsidR="00E436E8" w:rsidRPr="00C74207" w:rsidTr="003C1ED7">
        <w:trPr>
          <w:gridAfter w:val="1"/>
          <w:wAfter w:w="15" w:type="dxa"/>
          <w:cantSplit/>
          <w:trHeight w:val="513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E02B44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8D5ED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8D5ED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8D5ED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3C1ED7" w:rsidRPr="0027290F" w:rsidTr="003C1ED7">
        <w:trPr>
          <w:gridAfter w:val="1"/>
          <w:wAfter w:w="15" w:type="dxa"/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8D5ED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C1ED7" w:rsidRPr="008D5EDF" w:rsidRDefault="003C1ED7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8D5EDF" w:rsidRDefault="003C1ED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1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ED7" w:rsidRPr="004F618E" w:rsidRDefault="003C1ED7" w:rsidP="003C1ED7">
            <w:pPr>
              <w:jc w:val="center"/>
              <w:rPr>
                <w:sz w:val="16"/>
                <w:szCs w:val="20"/>
                <w:lang w:val="uk-UA"/>
              </w:rPr>
            </w:pPr>
            <w:r w:rsidRPr="00F42D50">
              <w:rPr>
                <w:b/>
                <w:sz w:val="20"/>
                <w:szCs w:val="20"/>
                <w:lang w:val="uk-UA"/>
              </w:rPr>
              <w:t>День самостійної роботи</w:t>
            </w:r>
          </w:p>
        </w:tc>
      </w:tr>
      <w:tr w:rsidR="003C1ED7" w:rsidRPr="00BB4AB6" w:rsidTr="003C1ED7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8D5ED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707344" w:rsidRDefault="003C1ED7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ED7" w:rsidRPr="00BC5354" w:rsidRDefault="003C1ED7" w:rsidP="00DF0B7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</w:tr>
      <w:tr w:rsidR="003C1ED7" w:rsidRPr="00BC5354" w:rsidTr="003C1ED7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8D5ED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8D5EDF" w:rsidRDefault="003C1ED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ED7" w:rsidRPr="004F618E" w:rsidRDefault="003C1ED7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C1ED7" w:rsidRPr="00BC5354" w:rsidTr="003C1ED7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8D5ED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8D5EDF" w:rsidRDefault="003C1ED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ED7" w:rsidRPr="00BC5354" w:rsidRDefault="003C1ED7" w:rsidP="00F674D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3C1ED7" w:rsidRPr="00BC5354" w:rsidTr="003C1ED7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1ED7" w:rsidRPr="008D5ED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1ED7" w:rsidRPr="008D5EDF" w:rsidRDefault="003C1ED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1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1ED7" w:rsidRPr="004F618E" w:rsidRDefault="003C1ED7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1B83" w:rsidRPr="00BC5354" w:rsidTr="00CF1B83">
        <w:trPr>
          <w:gridAfter w:val="1"/>
          <w:wAfter w:w="15" w:type="dxa"/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1B83" w:rsidRPr="008D5EDF" w:rsidRDefault="00CF1B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83" w:rsidRPr="00CF1B83" w:rsidRDefault="00CF1B83" w:rsidP="00CF1B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1B83">
              <w:rPr>
                <w:b/>
                <w:sz w:val="20"/>
                <w:szCs w:val="20"/>
                <w:lang w:val="uk-UA"/>
              </w:rPr>
              <w:t>День самостійної роботи</w:t>
            </w:r>
          </w:p>
        </w:tc>
      </w:tr>
      <w:tr w:rsidR="00CF1B83" w:rsidRPr="00E51F95" w:rsidTr="000275C2">
        <w:trPr>
          <w:gridAfter w:val="1"/>
          <w:wAfter w:w="15" w:type="dxa"/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0C5EC5" w:rsidRDefault="00CF1B83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4F618E" w:rsidRDefault="00CF1B83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CF1B83" w:rsidRPr="00E51F95" w:rsidTr="000275C2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4743E7" w:rsidRDefault="00CF1B83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F1B83" w:rsidRPr="00E51F95" w:rsidTr="000275C2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83" w:rsidRPr="003D5E6F" w:rsidRDefault="00CF1B83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1B83" w:rsidRPr="00E51F95" w:rsidTr="000275C2">
        <w:trPr>
          <w:gridAfter w:val="1"/>
          <w:wAfter w:w="15" w:type="dxa"/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1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1B83" w:rsidRPr="004F618E" w:rsidRDefault="00CF1B83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E51F95" w:rsidTr="003C1ED7">
        <w:trPr>
          <w:gridAfter w:val="1"/>
          <w:wAfter w:w="15" w:type="dxa"/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8D5EDF" w:rsidRDefault="005671B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F618E" w:rsidRDefault="00E436E8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1622E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F618E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C1ED7" w:rsidRPr="00C9697C" w:rsidTr="003C1ED7">
        <w:trPr>
          <w:gridAfter w:val="1"/>
          <w:wAfter w:w="15" w:type="dxa"/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8D5ED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8D5EDF" w:rsidRDefault="003C1ED7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</w:tcPr>
          <w:p w:rsidR="00782D9E" w:rsidRDefault="00782D9E" w:rsidP="00782D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1ED7">
              <w:rPr>
                <w:b/>
                <w:bCs/>
                <w:sz w:val="16"/>
                <w:szCs w:val="20"/>
                <w:lang w:val="uk-UA"/>
              </w:rPr>
              <w:t>Облік і ауди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C1ED7" w:rsidRPr="0027290F" w:rsidRDefault="00782D9E" w:rsidP="00782D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1ED7">
              <w:rPr>
                <w:bCs/>
                <w:sz w:val="16"/>
                <w:szCs w:val="20"/>
                <w:lang w:val="uk-UA"/>
              </w:rPr>
              <w:t>Доц. Костенко Г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66906">
              <w:rPr>
                <w:b/>
                <w:sz w:val="16"/>
                <w:lang w:val="uk-UA"/>
              </w:rPr>
              <w:t>Банківська систем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3C1ED7" w:rsidRPr="004F618E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66906">
              <w:rPr>
                <w:sz w:val="16"/>
                <w:lang w:val="uk-UA"/>
              </w:rPr>
              <w:t xml:space="preserve">Проф. </w:t>
            </w:r>
            <w:proofErr w:type="spellStart"/>
            <w:r w:rsidRPr="00266906">
              <w:rPr>
                <w:sz w:val="16"/>
                <w:lang w:val="uk-UA"/>
              </w:rPr>
              <w:t>Жигірь</w:t>
            </w:r>
            <w:proofErr w:type="spellEnd"/>
            <w:r w:rsidRPr="00266906">
              <w:rPr>
                <w:sz w:val="16"/>
                <w:lang w:val="uk-UA"/>
              </w:rPr>
              <w:t xml:space="preserve"> А.А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C9697C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Default="007C6794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C6794">
              <w:rPr>
                <w:b/>
                <w:sz w:val="16"/>
                <w:lang w:val="uk-UA"/>
              </w:rPr>
              <w:t>Економічний аналіз</w:t>
            </w:r>
            <w:r>
              <w:rPr>
                <w:b/>
                <w:sz w:val="16"/>
                <w:lang w:val="uk-UA"/>
              </w:rPr>
              <w:t>(л)</w:t>
            </w:r>
          </w:p>
          <w:p w:rsidR="007C6794" w:rsidRPr="004F618E" w:rsidRDefault="007C6794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C6794">
              <w:rPr>
                <w:sz w:val="16"/>
                <w:lang w:val="uk-UA"/>
              </w:rPr>
              <w:t>Доц. Несторенко Т.П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C9697C">
              <w:rPr>
                <w:b/>
                <w:sz w:val="16"/>
                <w:lang w:val="uk-UA"/>
              </w:rPr>
              <w:t>А209</w:t>
            </w:r>
          </w:p>
        </w:tc>
      </w:tr>
      <w:tr w:rsidR="003C1ED7" w:rsidRPr="00BA171D" w:rsidTr="003C1ED7">
        <w:trPr>
          <w:gridAfter w:val="1"/>
          <w:wAfter w:w="15" w:type="dxa"/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8D5ED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8D5EDF" w:rsidRDefault="003C1ED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Default="00BA171D" w:rsidP="008A5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71D">
              <w:rPr>
                <w:b/>
                <w:bCs/>
                <w:sz w:val="16"/>
                <w:szCs w:val="20"/>
                <w:lang w:val="uk-UA"/>
              </w:rPr>
              <w:t>Краєзнавчий туризм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A171D" w:rsidRPr="00F34F6C" w:rsidRDefault="00BA171D" w:rsidP="008A5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71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A171D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BA171D">
              <w:rPr>
                <w:bCs/>
                <w:sz w:val="16"/>
                <w:szCs w:val="20"/>
                <w:lang w:val="uk-UA"/>
              </w:rPr>
              <w:t xml:space="preserve"> І.Ф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9697C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66906">
              <w:rPr>
                <w:b/>
                <w:sz w:val="16"/>
                <w:lang w:val="uk-UA"/>
              </w:rPr>
              <w:t>Банківська систем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3C1ED7" w:rsidRPr="00F34F6C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6906">
              <w:rPr>
                <w:sz w:val="16"/>
                <w:lang w:val="uk-UA"/>
              </w:rPr>
              <w:t xml:space="preserve">Проф. </w:t>
            </w:r>
            <w:proofErr w:type="spellStart"/>
            <w:r w:rsidRPr="00266906">
              <w:rPr>
                <w:sz w:val="16"/>
                <w:lang w:val="uk-UA"/>
              </w:rPr>
              <w:t>Жигірь</w:t>
            </w:r>
            <w:proofErr w:type="spellEnd"/>
            <w:r w:rsidRPr="00266906">
              <w:rPr>
                <w:sz w:val="16"/>
                <w:lang w:val="uk-UA"/>
              </w:rPr>
              <w:t xml:space="preserve"> А.А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C9697C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710051" w:rsidRDefault="00710051" w:rsidP="00710051">
            <w:pPr>
              <w:jc w:val="center"/>
              <w:rPr>
                <w:b/>
                <w:sz w:val="16"/>
                <w:lang w:val="uk-UA"/>
              </w:rPr>
            </w:pPr>
            <w:r w:rsidRPr="00353117">
              <w:rPr>
                <w:b/>
                <w:sz w:val="16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lang w:val="uk-UA"/>
              </w:rPr>
              <w:t>(л)</w:t>
            </w:r>
          </w:p>
          <w:p w:rsidR="003C1ED7" w:rsidRPr="00F34F6C" w:rsidRDefault="00710051" w:rsidP="007100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53117">
              <w:rPr>
                <w:sz w:val="16"/>
                <w:lang w:val="uk-UA"/>
              </w:rPr>
              <w:t xml:space="preserve">Доц. </w:t>
            </w:r>
            <w:proofErr w:type="spellStart"/>
            <w:r w:rsidRPr="00353117">
              <w:rPr>
                <w:sz w:val="16"/>
                <w:lang w:val="uk-UA"/>
              </w:rPr>
              <w:t>Глазова</w:t>
            </w:r>
            <w:proofErr w:type="spellEnd"/>
            <w:r w:rsidRPr="00353117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C9697C">
              <w:rPr>
                <w:b/>
                <w:sz w:val="16"/>
                <w:lang w:val="uk-UA"/>
              </w:rPr>
              <w:t xml:space="preserve"> А209</w:t>
            </w:r>
          </w:p>
        </w:tc>
      </w:tr>
      <w:tr w:rsidR="00784537" w:rsidRPr="00BA171D" w:rsidTr="003C1ED7">
        <w:trPr>
          <w:gridAfter w:val="1"/>
          <w:wAfter w:w="15" w:type="dxa"/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4F618E" w:rsidRDefault="00784537" w:rsidP="008A52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4F618E" w:rsidRDefault="00784537" w:rsidP="007D0A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4F618E" w:rsidRDefault="00784537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BA171D" w:rsidTr="003C1ED7">
        <w:trPr>
          <w:gridAfter w:val="1"/>
          <w:wAfter w:w="15" w:type="dxa"/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D5EDF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F618E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F618E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F618E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BA171D" w:rsidTr="003C1ED7">
        <w:trPr>
          <w:gridAfter w:val="1"/>
          <w:wAfter w:w="15" w:type="dxa"/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8D5EDF" w:rsidRDefault="005671B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C1ED7" w:rsidRPr="00782D9E" w:rsidTr="003C1ED7">
        <w:trPr>
          <w:gridAfter w:val="1"/>
          <w:wAfter w:w="15" w:type="dxa"/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8D5ED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8D5EDF" w:rsidRDefault="003C1ED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Default="00782D9E" w:rsidP="00BC5354">
            <w:pPr>
              <w:jc w:val="center"/>
              <w:rPr>
                <w:b/>
                <w:sz w:val="16"/>
                <w:lang w:val="uk-UA"/>
              </w:rPr>
            </w:pPr>
            <w:r w:rsidRPr="00782D9E">
              <w:rPr>
                <w:b/>
                <w:sz w:val="16"/>
                <w:lang w:val="uk-UA"/>
              </w:rPr>
              <w:t>Операцій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782D9E" w:rsidRPr="004F618E" w:rsidRDefault="00782D9E" w:rsidP="00BC5354">
            <w:pPr>
              <w:jc w:val="center"/>
              <w:rPr>
                <w:b/>
                <w:sz w:val="16"/>
                <w:lang w:val="uk-UA"/>
              </w:rPr>
            </w:pPr>
            <w:r w:rsidRPr="00782D9E">
              <w:rPr>
                <w:sz w:val="16"/>
                <w:lang w:val="uk-UA"/>
              </w:rPr>
              <w:t>Доц. Леміш К.М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C9697C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Default="00266906" w:rsidP="00BC5354">
            <w:pPr>
              <w:jc w:val="center"/>
              <w:rPr>
                <w:b/>
                <w:sz w:val="16"/>
                <w:lang w:val="uk-UA"/>
              </w:rPr>
            </w:pPr>
            <w:r w:rsidRPr="00266906">
              <w:rPr>
                <w:b/>
                <w:sz w:val="16"/>
                <w:lang w:val="uk-UA"/>
              </w:rPr>
              <w:t>Інвестування</w:t>
            </w:r>
            <w:r>
              <w:rPr>
                <w:b/>
                <w:sz w:val="16"/>
                <w:lang w:val="uk-UA"/>
              </w:rPr>
              <w:t>(л)</w:t>
            </w:r>
          </w:p>
          <w:p w:rsidR="00266906" w:rsidRPr="004F618E" w:rsidRDefault="00266906" w:rsidP="00BC5354">
            <w:pPr>
              <w:jc w:val="center"/>
              <w:rPr>
                <w:b/>
                <w:sz w:val="16"/>
                <w:lang w:val="uk-UA"/>
              </w:rPr>
            </w:pPr>
            <w:r w:rsidRPr="00266906">
              <w:rPr>
                <w:sz w:val="16"/>
                <w:lang w:val="uk-UA"/>
              </w:rPr>
              <w:t xml:space="preserve">Проф. </w:t>
            </w:r>
            <w:proofErr w:type="spellStart"/>
            <w:r w:rsidRPr="00266906">
              <w:rPr>
                <w:sz w:val="16"/>
                <w:lang w:val="uk-UA"/>
              </w:rPr>
              <w:t>Жигірь</w:t>
            </w:r>
            <w:proofErr w:type="spellEnd"/>
            <w:r w:rsidRPr="00266906">
              <w:rPr>
                <w:sz w:val="16"/>
                <w:lang w:val="uk-UA"/>
              </w:rPr>
              <w:t xml:space="preserve"> А.А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C9697C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Default="00353117" w:rsidP="00BC5354">
            <w:pPr>
              <w:jc w:val="center"/>
              <w:rPr>
                <w:b/>
                <w:sz w:val="16"/>
                <w:lang w:val="uk-UA"/>
              </w:rPr>
            </w:pPr>
            <w:r w:rsidRPr="00353117">
              <w:rPr>
                <w:b/>
                <w:sz w:val="16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lang w:val="uk-UA"/>
              </w:rPr>
              <w:t>(л)</w:t>
            </w:r>
          </w:p>
          <w:p w:rsidR="00353117" w:rsidRPr="004F618E" w:rsidRDefault="00353117" w:rsidP="00BC5354">
            <w:pPr>
              <w:jc w:val="center"/>
              <w:rPr>
                <w:b/>
                <w:sz w:val="16"/>
                <w:lang w:val="uk-UA"/>
              </w:rPr>
            </w:pPr>
            <w:r w:rsidRPr="00353117">
              <w:rPr>
                <w:sz w:val="16"/>
                <w:lang w:val="uk-UA"/>
              </w:rPr>
              <w:t xml:space="preserve">Доц. </w:t>
            </w:r>
            <w:proofErr w:type="spellStart"/>
            <w:r w:rsidRPr="00353117">
              <w:rPr>
                <w:sz w:val="16"/>
                <w:lang w:val="uk-UA"/>
              </w:rPr>
              <w:t>Глазова</w:t>
            </w:r>
            <w:proofErr w:type="spellEnd"/>
            <w:r w:rsidRPr="00353117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C9697C">
              <w:rPr>
                <w:b/>
                <w:sz w:val="16"/>
                <w:lang w:val="uk-UA"/>
              </w:rPr>
              <w:t>А103</w:t>
            </w:r>
          </w:p>
        </w:tc>
      </w:tr>
      <w:tr w:rsidR="003C1ED7" w:rsidRPr="00782D9E" w:rsidTr="003C1ED7">
        <w:trPr>
          <w:gridAfter w:val="1"/>
          <w:wAfter w:w="15" w:type="dxa"/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8D5ED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8D5EDF" w:rsidRDefault="003C1ED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</w:tcPr>
          <w:p w:rsidR="00BA171D" w:rsidRDefault="00BA171D" w:rsidP="00BA17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71D">
              <w:rPr>
                <w:b/>
                <w:bCs/>
                <w:sz w:val="16"/>
                <w:szCs w:val="20"/>
                <w:lang w:val="uk-UA"/>
              </w:rPr>
              <w:t>Краєзнавчий туризм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C1ED7" w:rsidRPr="004F618E" w:rsidRDefault="00BA171D" w:rsidP="00BA17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A171D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A171D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BA171D">
              <w:rPr>
                <w:bCs/>
                <w:sz w:val="16"/>
                <w:szCs w:val="20"/>
                <w:lang w:val="uk-UA"/>
              </w:rPr>
              <w:t xml:space="preserve"> І.Ф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4740">
              <w:rPr>
                <w:b/>
                <w:bCs/>
                <w:sz w:val="16"/>
                <w:szCs w:val="20"/>
                <w:lang w:val="uk-UA"/>
              </w:rPr>
              <w:t>Фінанс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C1ED7" w:rsidRPr="000A0159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474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B4740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3B4740">
              <w:rPr>
                <w:bCs/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5A3451" w:rsidRDefault="005A3451" w:rsidP="005A3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942B3">
              <w:rPr>
                <w:b/>
                <w:sz w:val="16"/>
                <w:lang w:val="uk-UA"/>
              </w:rPr>
              <w:t>Моделювання економік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3C1ED7" w:rsidRPr="000A0159" w:rsidRDefault="005A3451" w:rsidP="005A34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3451">
              <w:rPr>
                <w:sz w:val="16"/>
                <w:lang w:val="uk-UA"/>
              </w:rPr>
              <w:t xml:space="preserve">Ст. </w:t>
            </w:r>
            <w:proofErr w:type="spellStart"/>
            <w:r w:rsidRPr="005A3451">
              <w:rPr>
                <w:sz w:val="16"/>
                <w:lang w:val="uk-UA"/>
              </w:rPr>
              <w:t>викл</w:t>
            </w:r>
            <w:proofErr w:type="spellEnd"/>
            <w:r w:rsidRPr="005A3451">
              <w:rPr>
                <w:sz w:val="16"/>
                <w:lang w:val="uk-UA"/>
              </w:rPr>
              <w:t xml:space="preserve">. </w:t>
            </w:r>
            <w:proofErr w:type="spellStart"/>
            <w:r w:rsidRPr="005A3451">
              <w:rPr>
                <w:sz w:val="16"/>
                <w:lang w:val="uk-UA"/>
              </w:rPr>
              <w:t>Жваненко</w:t>
            </w:r>
            <w:proofErr w:type="spellEnd"/>
            <w:r w:rsidRPr="005A3451">
              <w:rPr>
                <w:sz w:val="16"/>
                <w:lang w:val="uk-UA"/>
              </w:rPr>
              <w:t xml:space="preserve"> С.А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C9697C">
              <w:rPr>
                <w:b/>
                <w:sz w:val="16"/>
                <w:lang w:val="uk-UA"/>
              </w:rPr>
              <w:t xml:space="preserve"> А103</w:t>
            </w:r>
          </w:p>
        </w:tc>
      </w:tr>
      <w:tr w:rsidR="00784537" w:rsidRPr="00782D9E" w:rsidTr="003C1ED7">
        <w:trPr>
          <w:gridAfter w:val="1"/>
          <w:wAfter w:w="15" w:type="dxa"/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2D9E" w:rsidRDefault="00782D9E" w:rsidP="00782D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1ED7">
              <w:rPr>
                <w:b/>
                <w:bCs/>
                <w:sz w:val="16"/>
                <w:szCs w:val="20"/>
                <w:lang w:val="uk-UA"/>
              </w:rPr>
              <w:t>Облік і ауди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84537" w:rsidRPr="004F618E" w:rsidRDefault="00782D9E" w:rsidP="00782D9E">
            <w:pPr>
              <w:jc w:val="center"/>
              <w:rPr>
                <w:sz w:val="16"/>
                <w:szCs w:val="16"/>
                <w:lang w:val="uk-UA"/>
              </w:rPr>
            </w:pPr>
            <w:r w:rsidRPr="003C1ED7">
              <w:rPr>
                <w:bCs/>
                <w:sz w:val="16"/>
                <w:szCs w:val="20"/>
                <w:lang w:val="uk-UA"/>
              </w:rPr>
              <w:t>Доц. Костенко Г.П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1439FC" w:rsidRDefault="00784537" w:rsidP="00BC535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BD4086" w:rsidRDefault="00784537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782D9E" w:rsidTr="003C1ED7">
        <w:trPr>
          <w:gridAfter w:val="1"/>
          <w:wAfter w:w="15" w:type="dxa"/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8D5EDF" w:rsidRDefault="005671B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D5EDF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F618E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1439FC" w:rsidRDefault="00784537" w:rsidP="00AC42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C624A" w:rsidRDefault="00784537" w:rsidP="00DB532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784537" w:rsidRPr="00782D9E" w:rsidTr="003C1ED7">
        <w:trPr>
          <w:cantSplit/>
          <w:trHeight w:val="3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D5EDF" w:rsidRDefault="00784537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</w:tcPr>
          <w:p w:rsidR="00E51F95" w:rsidRDefault="00E51F95" w:rsidP="00E51F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51F95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784537" w:rsidRPr="00BD4086" w:rsidRDefault="00E51F95" w:rsidP="00E51F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51F95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52366" w:rsidRDefault="00752366" w:rsidP="00752366">
            <w:pPr>
              <w:jc w:val="center"/>
              <w:rPr>
                <w:b/>
                <w:sz w:val="16"/>
                <w:lang w:val="uk-UA"/>
              </w:rPr>
            </w:pPr>
            <w:r w:rsidRPr="00266906">
              <w:rPr>
                <w:b/>
                <w:sz w:val="16"/>
                <w:lang w:val="uk-UA"/>
              </w:rPr>
              <w:t>Інвестування</w:t>
            </w:r>
            <w:r>
              <w:rPr>
                <w:b/>
                <w:sz w:val="16"/>
                <w:lang w:val="uk-UA"/>
              </w:rPr>
              <w:t>(л)</w:t>
            </w:r>
          </w:p>
          <w:p w:rsidR="00784537" w:rsidRPr="001439FC" w:rsidRDefault="00752366" w:rsidP="00752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66906">
              <w:rPr>
                <w:sz w:val="16"/>
                <w:lang w:val="uk-UA"/>
              </w:rPr>
              <w:t xml:space="preserve">Проф. </w:t>
            </w:r>
            <w:proofErr w:type="spellStart"/>
            <w:r w:rsidRPr="00266906">
              <w:rPr>
                <w:sz w:val="16"/>
                <w:lang w:val="uk-UA"/>
              </w:rPr>
              <w:t>Жигірь</w:t>
            </w:r>
            <w:proofErr w:type="spellEnd"/>
            <w:r w:rsidRPr="00266906">
              <w:rPr>
                <w:sz w:val="16"/>
                <w:lang w:val="uk-UA"/>
              </w:rPr>
              <w:t xml:space="preserve"> А.А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C9697C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35311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F6D45" w:rsidRPr="00782D9E" w:rsidTr="003C1ED7">
        <w:trPr>
          <w:gridAfter w:val="1"/>
          <w:wAfter w:w="15" w:type="dxa"/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F6D45" w:rsidRPr="008D5EDF" w:rsidRDefault="006F6D4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5" w:rsidRPr="008D5EDF" w:rsidRDefault="006F6D4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</w:tcPr>
          <w:p w:rsidR="00782D9E" w:rsidRDefault="00782D9E" w:rsidP="00782D9E">
            <w:pPr>
              <w:jc w:val="center"/>
              <w:rPr>
                <w:b/>
                <w:sz w:val="16"/>
                <w:lang w:val="uk-UA"/>
              </w:rPr>
            </w:pPr>
            <w:r w:rsidRPr="00782D9E">
              <w:rPr>
                <w:b/>
                <w:sz w:val="16"/>
                <w:lang w:val="uk-UA"/>
              </w:rPr>
              <w:t>Операцій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F6D45" w:rsidRPr="004F618E" w:rsidRDefault="00782D9E" w:rsidP="00782D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2D9E">
              <w:rPr>
                <w:sz w:val="16"/>
                <w:lang w:val="uk-UA"/>
              </w:rPr>
              <w:t>Доц. Леміш К.М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C9697C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52366" w:rsidRDefault="00752366" w:rsidP="00752366">
            <w:pPr>
              <w:jc w:val="center"/>
              <w:rPr>
                <w:b/>
                <w:sz w:val="16"/>
                <w:lang w:val="uk-UA"/>
              </w:rPr>
            </w:pPr>
            <w:r w:rsidRPr="00266906">
              <w:rPr>
                <w:b/>
                <w:sz w:val="16"/>
                <w:lang w:val="uk-UA"/>
              </w:rPr>
              <w:t>Інвестування</w:t>
            </w:r>
            <w:r>
              <w:rPr>
                <w:b/>
                <w:sz w:val="16"/>
                <w:lang w:val="uk-UA"/>
              </w:rPr>
              <w:t>(п)</w:t>
            </w:r>
          </w:p>
          <w:p w:rsidR="006F6D45" w:rsidRPr="001439FC" w:rsidRDefault="00752366" w:rsidP="00752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66906">
              <w:rPr>
                <w:sz w:val="16"/>
                <w:lang w:val="uk-UA"/>
              </w:rPr>
              <w:t xml:space="preserve">Проф. </w:t>
            </w:r>
            <w:proofErr w:type="spellStart"/>
            <w:r w:rsidRPr="00266906">
              <w:rPr>
                <w:sz w:val="16"/>
                <w:lang w:val="uk-UA"/>
              </w:rPr>
              <w:t>Жигірь</w:t>
            </w:r>
            <w:proofErr w:type="spellEnd"/>
            <w:r w:rsidRPr="00266906">
              <w:rPr>
                <w:sz w:val="16"/>
                <w:lang w:val="uk-UA"/>
              </w:rPr>
              <w:t xml:space="preserve"> А.А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C9697C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710051" w:rsidRDefault="00710051" w:rsidP="007100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C6794">
              <w:rPr>
                <w:b/>
                <w:sz w:val="16"/>
                <w:lang w:val="uk-UA"/>
              </w:rPr>
              <w:t>Економічний аналіз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F6D45" w:rsidRPr="00BD4086" w:rsidRDefault="00710051" w:rsidP="007100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C6794">
              <w:rPr>
                <w:sz w:val="16"/>
                <w:lang w:val="uk-UA"/>
              </w:rPr>
              <w:t>Доц. Несторенко Т.П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32BAA">
              <w:rPr>
                <w:b/>
                <w:sz w:val="16"/>
                <w:lang w:val="uk-UA"/>
              </w:rPr>
              <w:t xml:space="preserve"> А203</w:t>
            </w:r>
          </w:p>
        </w:tc>
      </w:tr>
      <w:tr w:rsidR="003C1ED7" w:rsidRPr="00752366" w:rsidTr="003C1ED7">
        <w:trPr>
          <w:gridAfter w:val="1"/>
          <w:wAfter w:w="15" w:type="dxa"/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8D5EDF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C1ED7" w:rsidRPr="008D5EDF" w:rsidRDefault="003C1ED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1ED7" w:rsidRPr="004F618E" w:rsidRDefault="003C1ED7" w:rsidP="006F6D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C1ED7" w:rsidRDefault="00752366" w:rsidP="00071C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2366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752366" w:rsidRPr="004F618E" w:rsidRDefault="00752366" w:rsidP="00071C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236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236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2366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52366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752366">
              <w:rPr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9697C">
              <w:rPr>
                <w:b/>
                <w:sz w:val="16"/>
                <w:szCs w:val="20"/>
                <w:lang w:val="uk-UA"/>
              </w:rPr>
              <w:t xml:space="preserve"> 135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10051" w:rsidRDefault="00710051" w:rsidP="00710051">
            <w:pPr>
              <w:jc w:val="center"/>
              <w:rPr>
                <w:b/>
                <w:sz w:val="16"/>
                <w:lang w:val="uk-UA"/>
              </w:rPr>
            </w:pPr>
            <w:r w:rsidRPr="00353117">
              <w:rPr>
                <w:b/>
                <w:sz w:val="16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lang w:val="uk-UA"/>
              </w:rPr>
              <w:t>(л)</w:t>
            </w:r>
          </w:p>
          <w:p w:rsidR="003C1ED7" w:rsidRPr="004F618E" w:rsidRDefault="00710051" w:rsidP="007100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3117">
              <w:rPr>
                <w:sz w:val="16"/>
                <w:lang w:val="uk-UA"/>
              </w:rPr>
              <w:t xml:space="preserve">Доц. </w:t>
            </w:r>
            <w:proofErr w:type="spellStart"/>
            <w:r w:rsidRPr="00353117">
              <w:rPr>
                <w:sz w:val="16"/>
                <w:lang w:val="uk-UA"/>
              </w:rPr>
              <w:t>Глазова</w:t>
            </w:r>
            <w:proofErr w:type="spellEnd"/>
            <w:r w:rsidRPr="00353117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32BAA">
              <w:rPr>
                <w:b/>
                <w:sz w:val="16"/>
                <w:lang w:val="uk-UA"/>
              </w:rPr>
              <w:t xml:space="preserve"> 153</w:t>
            </w:r>
          </w:p>
        </w:tc>
      </w:tr>
    </w:tbl>
    <w:p w:rsidR="00AB4324" w:rsidRDefault="00AB4324" w:rsidP="00717E49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 w:rsidP="00717E49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280"/>
        <w:gridCol w:w="2431"/>
        <w:gridCol w:w="2551"/>
      </w:tblGrid>
      <w:tr w:rsidR="00F11B7A" w:rsidRPr="00707344" w:rsidTr="00E436E8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E02B44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D5EDF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М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ЕК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403D19" w:rsidRPr="009F3B9E" w:rsidTr="00403D19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3D19" w:rsidRPr="008D5EDF" w:rsidRDefault="00403D19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03D19" w:rsidRPr="008D5EDF" w:rsidRDefault="00403D19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19" w:rsidRPr="008D5EDF" w:rsidRDefault="00403D1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4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D19" w:rsidRPr="004F618E" w:rsidRDefault="00403D19" w:rsidP="00403D19">
            <w:pPr>
              <w:jc w:val="center"/>
              <w:rPr>
                <w:sz w:val="16"/>
                <w:szCs w:val="20"/>
                <w:lang w:val="uk-UA"/>
              </w:rPr>
            </w:pPr>
            <w:r w:rsidRPr="00F42D50">
              <w:rPr>
                <w:b/>
                <w:sz w:val="20"/>
                <w:szCs w:val="20"/>
                <w:lang w:val="uk-UA"/>
              </w:rPr>
              <w:t>День самостійної роботи</w:t>
            </w:r>
          </w:p>
        </w:tc>
      </w:tr>
      <w:tr w:rsidR="00403D19" w:rsidRPr="001A0C59" w:rsidTr="007F1B3C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3D19" w:rsidRPr="008D5EDF" w:rsidRDefault="00403D1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19" w:rsidRPr="00707344" w:rsidRDefault="00403D19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19" w:rsidRPr="009F090E" w:rsidRDefault="00403D19" w:rsidP="00BB4A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03D19" w:rsidRPr="001A0C59" w:rsidTr="007F1B3C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3D19" w:rsidRPr="008D5EDF" w:rsidRDefault="00403D1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19" w:rsidRPr="008D5EDF" w:rsidRDefault="00403D1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19" w:rsidRPr="000F0079" w:rsidRDefault="00403D19" w:rsidP="00BB4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03D19" w:rsidRPr="005D746B" w:rsidTr="007F1B3C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3D19" w:rsidRPr="008D5EDF" w:rsidRDefault="00403D1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19" w:rsidRPr="008D5EDF" w:rsidRDefault="00403D1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54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3D19" w:rsidRPr="004F618E" w:rsidRDefault="00403D19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1B83" w:rsidRPr="00036733" w:rsidTr="00CF1B83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bookmarkStart w:id="0" w:name="_GoBack" w:colFirst="2" w:colLast="2"/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1B83" w:rsidRPr="008D5EDF" w:rsidRDefault="00CF1B83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4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B83" w:rsidRPr="00CF1B83" w:rsidRDefault="00CF1B83" w:rsidP="00CF1B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1B83">
              <w:rPr>
                <w:b/>
                <w:sz w:val="20"/>
                <w:szCs w:val="20"/>
                <w:lang w:val="uk-UA"/>
              </w:rPr>
              <w:t>День самостійної роботи</w:t>
            </w:r>
          </w:p>
        </w:tc>
      </w:tr>
      <w:bookmarkEnd w:id="0"/>
      <w:tr w:rsidR="00CF1B83" w:rsidRPr="00BD52C8" w:rsidTr="001D23DC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0C5EC5" w:rsidRDefault="00CF1B83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0F0079" w:rsidRDefault="00CF1B83" w:rsidP="008437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CF1B83" w:rsidRPr="009F3B9E" w:rsidTr="001D23DC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83" w:rsidRPr="000B07DD" w:rsidRDefault="00CF1B83" w:rsidP="005935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F1B83" w:rsidRPr="0001622E" w:rsidTr="001D23DC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B83" w:rsidRPr="000B07DD" w:rsidRDefault="00CF1B83" w:rsidP="00CF23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1B83" w:rsidRPr="0091349C" w:rsidTr="001D23DC">
        <w:trPr>
          <w:cantSplit/>
          <w:trHeight w:val="342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B83" w:rsidRPr="008D5EDF" w:rsidRDefault="00CF1B83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F1B83" w:rsidRPr="008D5EDF" w:rsidRDefault="00CF1B83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54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1B83" w:rsidRPr="004F618E" w:rsidRDefault="00CF1B83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2039" w:rsidRPr="0001622E" w:rsidTr="00E436E8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039" w:rsidRPr="008D5EDF" w:rsidRDefault="00F62039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2039" w:rsidRPr="008D5EDF" w:rsidRDefault="005671B2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39" w:rsidRPr="008D5EDF" w:rsidRDefault="00F6203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2039" w:rsidRPr="00EB272E" w:rsidRDefault="00F62039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39" w:rsidRPr="0001622E" w:rsidRDefault="00F62039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39" w:rsidRPr="004F618E" w:rsidRDefault="00F62039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39" w:rsidRPr="004F618E" w:rsidRDefault="00F62039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A0C59" w:rsidRPr="00BD52C8" w:rsidTr="00E436E8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0C59" w:rsidRPr="008D5EDF" w:rsidRDefault="001A0C5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9" w:rsidRPr="008D5EDF" w:rsidRDefault="001A0C59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1A0C59" w:rsidRDefault="00A07D67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07D6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A07D67" w:rsidRPr="00EB272E" w:rsidRDefault="00A07D67" w:rsidP="00A035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A07D67">
              <w:rPr>
                <w:sz w:val="16"/>
                <w:lang w:val="uk-UA"/>
              </w:rPr>
              <w:t xml:space="preserve">Ст. </w:t>
            </w:r>
            <w:proofErr w:type="spellStart"/>
            <w:r w:rsidRPr="00A07D67">
              <w:rPr>
                <w:sz w:val="16"/>
                <w:lang w:val="uk-UA"/>
              </w:rPr>
              <w:t>викл</w:t>
            </w:r>
            <w:proofErr w:type="spellEnd"/>
            <w:r w:rsidRPr="00A07D67">
              <w:rPr>
                <w:sz w:val="16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</w:t>
            </w:r>
            <w:r w:rsidR="00A0357E">
              <w:rPr>
                <w:b/>
                <w:sz w:val="16"/>
                <w:lang w:val="uk-UA"/>
              </w:rPr>
              <w:t>5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4B52D4" w:rsidRDefault="004B52D4" w:rsidP="004B52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B52D4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A0C59" w:rsidRPr="00E72760" w:rsidRDefault="004B52D4" w:rsidP="004B52D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B52D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B52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B52D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</w:t>
            </w:r>
            <w:r w:rsidRPr="004B52D4">
              <w:rPr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1A0C59" w:rsidRDefault="00BD52C8" w:rsidP="003950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D52C8">
              <w:rPr>
                <w:b/>
                <w:sz w:val="16"/>
                <w:lang w:val="uk-UA"/>
              </w:rPr>
              <w:t>Стратегія підприємств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BD52C8" w:rsidRPr="007E2134" w:rsidRDefault="00BD52C8" w:rsidP="003950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BD52C8">
              <w:rPr>
                <w:sz w:val="16"/>
                <w:lang w:val="uk-UA"/>
              </w:rPr>
              <w:t>Доц. Кучер С.Ф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A0357E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A0C59" w:rsidRPr="00631928" w:rsidRDefault="001A0C59" w:rsidP="007854D0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</w:p>
        </w:tc>
      </w:tr>
      <w:tr w:rsidR="001A0C59" w:rsidRPr="00E72760" w:rsidTr="00E436E8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0C59" w:rsidRPr="008D5EDF" w:rsidRDefault="001A0C5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9" w:rsidRPr="008D5EDF" w:rsidRDefault="001A0C5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1A0C59" w:rsidRPr="00DC7B13" w:rsidRDefault="00A07D67" w:rsidP="000D63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DC7B13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DC7B13">
              <w:rPr>
                <w:b/>
                <w:bCs/>
                <w:sz w:val="16"/>
                <w:szCs w:val="20"/>
                <w:lang w:val="uk-UA"/>
              </w:rPr>
              <w:t xml:space="preserve"> менеджмент(л)</w:t>
            </w:r>
          </w:p>
          <w:p w:rsidR="00A07D67" w:rsidRPr="00EB272E" w:rsidRDefault="00A07D67" w:rsidP="00A0357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C7B13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DC7B1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C7B1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C7B13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C7B13" w:rsidRPr="00DC7B13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A46992">
              <w:rPr>
                <w:b/>
                <w:bCs/>
                <w:sz w:val="16"/>
                <w:szCs w:val="20"/>
                <w:lang w:val="uk-UA"/>
              </w:rPr>
              <w:t>2</w:t>
            </w:r>
            <w:r w:rsidR="00DC7B13" w:rsidRPr="00DC7B13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1A0C59" w:rsidRDefault="00B55E51" w:rsidP="00726F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5E51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55E51" w:rsidRPr="00E72760" w:rsidRDefault="00B55E51" w:rsidP="00726F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5E5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55E5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55E5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55E51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B55E51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0357E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BD52C8" w:rsidRDefault="00BD52C8" w:rsidP="00BD52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D52C8">
              <w:rPr>
                <w:b/>
                <w:sz w:val="16"/>
                <w:lang w:val="uk-UA"/>
              </w:rPr>
              <w:t>Стратегія підприємств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1A0C59" w:rsidRPr="007E2134" w:rsidRDefault="00BD52C8" w:rsidP="00BD52C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D52C8">
              <w:rPr>
                <w:sz w:val="16"/>
                <w:lang w:val="uk-UA"/>
              </w:rPr>
              <w:t>Доц. Кучер С.Ф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0357E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07D67" w:rsidRDefault="00A07D67" w:rsidP="00A07D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07D6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BB4AB6" w:rsidRPr="00BB4AB6" w:rsidRDefault="00A07D67" w:rsidP="00A46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D67">
              <w:rPr>
                <w:sz w:val="16"/>
                <w:lang w:val="uk-UA"/>
              </w:rPr>
              <w:t xml:space="preserve">Ст. </w:t>
            </w:r>
            <w:proofErr w:type="spellStart"/>
            <w:r w:rsidRPr="00A07D67">
              <w:rPr>
                <w:sz w:val="16"/>
                <w:lang w:val="uk-UA"/>
              </w:rPr>
              <w:t>викл</w:t>
            </w:r>
            <w:proofErr w:type="spellEnd"/>
            <w:r w:rsidRPr="00A07D67">
              <w:rPr>
                <w:sz w:val="16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</w:t>
            </w:r>
            <w:r w:rsidR="00A46992">
              <w:rPr>
                <w:b/>
                <w:sz w:val="16"/>
                <w:lang w:val="uk-UA"/>
              </w:rPr>
              <w:t>54</w:t>
            </w:r>
          </w:p>
        </w:tc>
      </w:tr>
      <w:tr w:rsidR="001A0C59" w:rsidRPr="004F618E" w:rsidTr="00961A8E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A0C59" w:rsidRPr="008D5EDF" w:rsidRDefault="001A0C5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A0C59" w:rsidRPr="008D5EDF" w:rsidRDefault="001A0C5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07D67" w:rsidRDefault="00A07D67" w:rsidP="00A07D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A07D67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A07D67">
              <w:rPr>
                <w:b/>
                <w:bCs/>
                <w:sz w:val="16"/>
                <w:szCs w:val="20"/>
                <w:lang w:val="uk-UA"/>
              </w:rPr>
              <w:t xml:space="preserve">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A0C59" w:rsidRPr="00EB272E" w:rsidRDefault="00A07D67" w:rsidP="00A07D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07D6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7D67" w:rsidRDefault="00A07D67" w:rsidP="00A07D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07D6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1A0C59" w:rsidRPr="001439FC" w:rsidRDefault="00A07D67" w:rsidP="00A035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07D67">
              <w:rPr>
                <w:sz w:val="16"/>
                <w:lang w:val="uk-UA"/>
              </w:rPr>
              <w:t xml:space="preserve">Ст. </w:t>
            </w:r>
            <w:proofErr w:type="spellStart"/>
            <w:r w:rsidRPr="00A07D67">
              <w:rPr>
                <w:sz w:val="16"/>
                <w:lang w:val="uk-UA"/>
              </w:rPr>
              <w:t>викл</w:t>
            </w:r>
            <w:proofErr w:type="spellEnd"/>
            <w:r w:rsidRPr="00A07D67">
              <w:rPr>
                <w:sz w:val="16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</w:t>
            </w:r>
            <w:r w:rsidR="00A0357E">
              <w:rPr>
                <w:b/>
                <w:sz w:val="16"/>
                <w:lang w:val="uk-UA"/>
              </w:rPr>
              <w:t>54</w:t>
            </w:r>
          </w:p>
        </w:tc>
        <w:tc>
          <w:tcPr>
            <w:tcW w:w="24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0C59" w:rsidRPr="00E72760" w:rsidRDefault="001A0C59" w:rsidP="009F090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05B2" w:rsidRDefault="009D05B2" w:rsidP="009D05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D05B2">
              <w:rPr>
                <w:b/>
                <w:sz w:val="16"/>
                <w:lang w:val="uk-UA"/>
              </w:rPr>
              <w:t>Теорія ігор та ризиків в економіці</w:t>
            </w:r>
            <w:r>
              <w:rPr>
                <w:b/>
                <w:sz w:val="16"/>
                <w:lang w:val="uk-UA"/>
              </w:rPr>
              <w:t>(л)</w:t>
            </w:r>
          </w:p>
          <w:p w:rsidR="001A0C59" w:rsidRPr="000A0159" w:rsidRDefault="009D05B2" w:rsidP="009D05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05B2">
              <w:rPr>
                <w:sz w:val="16"/>
                <w:lang w:val="uk-UA"/>
              </w:rPr>
              <w:t xml:space="preserve">Доц. </w:t>
            </w:r>
            <w:proofErr w:type="spellStart"/>
            <w:r w:rsidRPr="009D05B2">
              <w:rPr>
                <w:sz w:val="16"/>
                <w:lang w:val="uk-UA"/>
              </w:rPr>
              <w:t>Глазова</w:t>
            </w:r>
            <w:proofErr w:type="spellEnd"/>
            <w:r w:rsidRPr="009D05B2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0357E">
              <w:rPr>
                <w:b/>
                <w:sz w:val="16"/>
                <w:lang w:val="uk-UA"/>
              </w:rPr>
              <w:t xml:space="preserve"> 135</w:t>
            </w:r>
          </w:p>
        </w:tc>
      </w:tr>
      <w:tr w:rsidR="001A0C59" w:rsidRPr="00A0357E" w:rsidTr="0083435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A8E" w:rsidRPr="008D5EDF" w:rsidRDefault="00961A8E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A0C59" w:rsidRPr="008D5EDF" w:rsidRDefault="005671B2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9" w:rsidRPr="00BD52C8" w:rsidRDefault="00BD52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D52C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0C59" w:rsidRPr="00EB272E" w:rsidRDefault="001A0C59" w:rsidP="00A07D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0C59" w:rsidRPr="001439FC" w:rsidRDefault="001A0C59" w:rsidP="00726F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52C8" w:rsidRDefault="00BD52C8" w:rsidP="00BD5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52C8">
              <w:rPr>
                <w:b/>
                <w:sz w:val="16"/>
                <w:szCs w:val="20"/>
                <w:lang w:val="uk-UA"/>
              </w:rPr>
              <w:t>Проектн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0C59" w:rsidRPr="00E72760" w:rsidRDefault="00BD52C8" w:rsidP="00BD52C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D52C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52C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52C8">
              <w:rPr>
                <w:sz w:val="16"/>
                <w:szCs w:val="20"/>
                <w:lang w:val="uk-UA"/>
              </w:rPr>
              <w:t>. Швачко В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0C59" w:rsidRPr="00777606" w:rsidRDefault="001A0C59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435B" w:rsidRPr="00777606" w:rsidTr="0083435B">
        <w:trPr>
          <w:cantSplit/>
          <w:trHeight w:val="407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35B" w:rsidRPr="008D5EDF" w:rsidRDefault="0083435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B" w:rsidRPr="008D5EDF" w:rsidRDefault="0083435B" w:rsidP="00DC093C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5B" w:rsidRDefault="0083435B" w:rsidP="00DC0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A07D67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A07D67">
              <w:rPr>
                <w:b/>
                <w:bCs/>
                <w:sz w:val="16"/>
                <w:szCs w:val="20"/>
                <w:lang w:val="uk-UA"/>
              </w:rPr>
              <w:t xml:space="preserve">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3435B" w:rsidRPr="00EB272E" w:rsidRDefault="0083435B" w:rsidP="00DC09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07D67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D4" w:rsidRDefault="004B52D4" w:rsidP="004B52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B52D4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3435B" w:rsidRPr="001439FC" w:rsidRDefault="004B52D4" w:rsidP="004B52D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52D4">
              <w:rPr>
                <w:bCs/>
                <w:sz w:val="16"/>
                <w:szCs w:val="20"/>
                <w:lang w:val="uk-UA"/>
              </w:rPr>
              <w:t>Ст.</w:t>
            </w:r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B52D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B52D4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B52D4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4B52D4">
              <w:rPr>
                <w:bCs/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0B" w:rsidRDefault="004B2F0B" w:rsidP="004B2F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D52C8">
              <w:rPr>
                <w:b/>
                <w:sz w:val="16"/>
                <w:lang w:val="uk-UA"/>
              </w:rPr>
              <w:t>Стратегія підприємства</w:t>
            </w:r>
            <w:r>
              <w:rPr>
                <w:b/>
                <w:sz w:val="16"/>
                <w:lang w:val="uk-UA"/>
              </w:rPr>
              <w:t>(п)</w:t>
            </w:r>
          </w:p>
          <w:p w:rsidR="0083435B" w:rsidRPr="00E72760" w:rsidRDefault="004B2F0B" w:rsidP="004B2F0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D52C8">
              <w:rPr>
                <w:sz w:val="16"/>
                <w:lang w:val="uk-UA"/>
              </w:rPr>
              <w:t>Доц. Кучер С.Ф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0357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35B" w:rsidRPr="00777606" w:rsidRDefault="0083435B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435B" w:rsidRPr="00A07D67" w:rsidTr="00E436E8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35B" w:rsidRPr="008D5EDF" w:rsidRDefault="0083435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5B" w:rsidRPr="008D5EDF" w:rsidRDefault="0083435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3435B" w:rsidRDefault="0083435B" w:rsidP="00A07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D67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3435B" w:rsidRPr="00EB272E" w:rsidRDefault="0083435B" w:rsidP="00A07D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07D67">
              <w:rPr>
                <w:sz w:val="16"/>
                <w:szCs w:val="20"/>
                <w:lang w:val="uk-UA"/>
              </w:rPr>
              <w:t>Доц. Леміш К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B55E51" w:rsidRDefault="00B55E51" w:rsidP="00B55E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5E51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83435B" w:rsidRPr="004F618E" w:rsidRDefault="00B55E51" w:rsidP="00B55E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55E5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55E5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55E5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55E51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B55E51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4B2F0B" w:rsidRDefault="004B2F0B" w:rsidP="004B2F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07D6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83435B" w:rsidRPr="007E2134" w:rsidRDefault="004B2F0B" w:rsidP="00A0357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07D67">
              <w:rPr>
                <w:sz w:val="16"/>
                <w:lang w:val="uk-UA"/>
              </w:rPr>
              <w:t xml:space="preserve">Ст. </w:t>
            </w:r>
            <w:proofErr w:type="spellStart"/>
            <w:r w:rsidRPr="00A07D67">
              <w:rPr>
                <w:sz w:val="16"/>
                <w:lang w:val="uk-UA"/>
              </w:rPr>
              <w:t>викл</w:t>
            </w:r>
            <w:proofErr w:type="spellEnd"/>
            <w:r w:rsidRPr="00A07D67">
              <w:rPr>
                <w:sz w:val="16"/>
                <w:lang w:val="uk-UA"/>
              </w:rPr>
              <w:t xml:space="preserve">. Нагай І.Д. </w:t>
            </w:r>
            <w:proofErr w:type="spellStart"/>
            <w:r w:rsidR="00A0357E">
              <w:rPr>
                <w:b/>
                <w:sz w:val="16"/>
                <w:lang w:val="uk-UA"/>
              </w:rPr>
              <w:t>ауд</w:t>
            </w:r>
            <w:proofErr w:type="spellEnd"/>
            <w:r w:rsidR="00A0357E">
              <w:rPr>
                <w:b/>
                <w:sz w:val="16"/>
                <w:lang w:val="uk-UA"/>
              </w:rPr>
              <w:t>. 15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435B" w:rsidRPr="000A0159" w:rsidRDefault="0083435B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435B" w:rsidRPr="00A0357E" w:rsidTr="00E436E8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435B" w:rsidRPr="008D5EDF" w:rsidRDefault="0083435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B" w:rsidRPr="008D5EDF" w:rsidRDefault="0083435B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3435B" w:rsidRDefault="0083435B" w:rsidP="00965DC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07D67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435B" w:rsidRPr="00A07D67" w:rsidRDefault="0083435B" w:rsidP="00965DCE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A07D67">
              <w:rPr>
                <w:sz w:val="16"/>
                <w:szCs w:val="16"/>
                <w:lang w:val="uk-UA"/>
              </w:rPr>
              <w:t>Доц. Леміш К.М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A0357E">
              <w:rPr>
                <w:b/>
                <w:sz w:val="16"/>
                <w:szCs w:val="16"/>
                <w:lang w:val="uk-UA"/>
              </w:rPr>
              <w:t>14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4B52D4" w:rsidRDefault="004B52D4" w:rsidP="004B52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52D4">
              <w:rPr>
                <w:b/>
                <w:sz w:val="16"/>
                <w:szCs w:val="20"/>
                <w:lang w:val="uk-UA"/>
              </w:rPr>
              <w:t>Фінанси і ризи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3435B" w:rsidRPr="00E72760" w:rsidRDefault="004B52D4" w:rsidP="004B52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B52D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B52D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B52D4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B52D4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4B52D4">
              <w:rPr>
                <w:sz w:val="16"/>
                <w:szCs w:val="20"/>
                <w:lang w:val="uk-UA"/>
              </w:rPr>
              <w:t xml:space="preserve"> С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83435B" w:rsidRPr="007E2134" w:rsidRDefault="0083435B" w:rsidP="00AF430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D05B2" w:rsidRDefault="009D05B2" w:rsidP="009D05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D05B2">
              <w:rPr>
                <w:b/>
                <w:sz w:val="16"/>
                <w:lang w:val="uk-UA"/>
              </w:rPr>
              <w:t>Теорія ігор та ризиків в економіці</w:t>
            </w:r>
            <w:r>
              <w:rPr>
                <w:b/>
                <w:sz w:val="16"/>
                <w:lang w:val="uk-UA"/>
              </w:rPr>
              <w:t>(л)</w:t>
            </w:r>
          </w:p>
          <w:p w:rsidR="0083435B" w:rsidRDefault="009D05B2" w:rsidP="009D05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D05B2">
              <w:rPr>
                <w:sz w:val="16"/>
                <w:lang w:val="uk-UA"/>
              </w:rPr>
              <w:t xml:space="preserve">Доц. </w:t>
            </w:r>
            <w:proofErr w:type="spellStart"/>
            <w:r w:rsidRPr="009D05B2">
              <w:rPr>
                <w:sz w:val="16"/>
                <w:lang w:val="uk-UA"/>
              </w:rPr>
              <w:t>Глазова</w:t>
            </w:r>
            <w:proofErr w:type="spellEnd"/>
            <w:r w:rsidRPr="009D05B2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0357E">
              <w:rPr>
                <w:b/>
                <w:sz w:val="16"/>
                <w:lang w:val="uk-UA"/>
              </w:rPr>
              <w:t xml:space="preserve"> 134</w:t>
            </w:r>
          </w:p>
        </w:tc>
      </w:tr>
      <w:tr w:rsidR="0083435B" w:rsidRPr="00A07D67" w:rsidTr="006C53E8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435B" w:rsidRPr="008D5EDF" w:rsidRDefault="0083435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B" w:rsidRPr="008D5EDF" w:rsidRDefault="0083435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435B" w:rsidRPr="00EB272E" w:rsidRDefault="0083435B" w:rsidP="001A0C5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435B" w:rsidRPr="00E72760" w:rsidRDefault="0083435B" w:rsidP="00343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435B" w:rsidRPr="007E2134" w:rsidRDefault="0083435B" w:rsidP="006C53E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05B2" w:rsidRDefault="009D05B2" w:rsidP="009D05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D05B2">
              <w:rPr>
                <w:b/>
                <w:sz w:val="16"/>
                <w:lang w:val="uk-UA"/>
              </w:rPr>
              <w:t>Теорія ігор та ризиків в економіці</w:t>
            </w:r>
            <w:r>
              <w:rPr>
                <w:b/>
                <w:sz w:val="16"/>
                <w:lang w:val="uk-UA"/>
              </w:rPr>
              <w:t>(л)</w:t>
            </w:r>
          </w:p>
          <w:p w:rsidR="0083435B" w:rsidRPr="00E72760" w:rsidRDefault="009D05B2" w:rsidP="009D05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05B2">
              <w:rPr>
                <w:sz w:val="16"/>
                <w:lang w:val="uk-UA"/>
              </w:rPr>
              <w:t xml:space="preserve">Доц. </w:t>
            </w:r>
            <w:proofErr w:type="spellStart"/>
            <w:r w:rsidRPr="009D05B2">
              <w:rPr>
                <w:sz w:val="16"/>
                <w:lang w:val="uk-UA"/>
              </w:rPr>
              <w:t>Глазова</w:t>
            </w:r>
            <w:proofErr w:type="spellEnd"/>
            <w:r w:rsidRPr="009D05B2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0357E">
              <w:rPr>
                <w:b/>
                <w:sz w:val="16"/>
                <w:lang w:val="uk-UA"/>
              </w:rPr>
              <w:t xml:space="preserve"> 134</w:t>
            </w:r>
          </w:p>
        </w:tc>
      </w:tr>
      <w:tr w:rsidR="0083435B" w:rsidRPr="00A0357E" w:rsidTr="007A487E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3435B" w:rsidRPr="008D5EDF" w:rsidRDefault="0083435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3435B" w:rsidRPr="008D5EDF" w:rsidRDefault="0083435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B" w:rsidRPr="008D5EDF" w:rsidRDefault="0083435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435B" w:rsidRPr="00EB272E" w:rsidRDefault="0083435B" w:rsidP="00BA39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B" w:rsidRPr="004F618E" w:rsidRDefault="0083435B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2C8" w:rsidRDefault="00BD52C8" w:rsidP="00BD5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52C8">
              <w:rPr>
                <w:b/>
                <w:sz w:val="16"/>
                <w:szCs w:val="20"/>
                <w:lang w:val="uk-UA"/>
              </w:rPr>
              <w:t>Проектний аналіз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3435B" w:rsidRPr="00E72760" w:rsidRDefault="00BD52C8" w:rsidP="00BD52C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D52C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52C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52C8">
              <w:rPr>
                <w:sz w:val="16"/>
                <w:szCs w:val="20"/>
                <w:lang w:val="uk-UA"/>
              </w:rPr>
              <w:t>. Швачко В.А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435B" w:rsidRPr="004F618E" w:rsidRDefault="0083435B" w:rsidP="009D05B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435B" w:rsidRPr="00A07D67" w:rsidTr="007A487E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3435B" w:rsidRPr="008D5EDF" w:rsidRDefault="0083435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B" w:rsidRPr="008D5EDF" w:rsidRDefault="0083435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3435B" w:rsidRDefault="0083435B" w:rsidP="00A07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D67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3435B" w:rsidRPr="00EB272E" w:rsidRDefault="0083435B" w:rsidP="00A07D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A07D67">
              <w:rPr>
                <w:sz w:val="16"/>
                <w:szCs w:val="20"/>
                <w:lang w:val="uk-UA"/>
              </w:rPr>
              <w:t>Доц. Леміш К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51C" w:rsidRDefault="0059351C" w:rsidP="005935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07D6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83435B" w:rsidRPr="009F3B9E" w:rsidRDefault="0059351C" w:rsidP="002334A1">
            <w:pPr>
              <w:jc w:val="center"/>
              <w:rPr>
                <w:b/>
                <w:bCs/>
                <w:sz w:val="16"/>
                <w:szCs w:val="20"/>
                <w:highlight w:val="magenta"/>
                <w:lang w:val="uk-UA"/>
              </w:rPr>
            </w:pPr>
            <w:r w:rsidRPr="00A07D67">
              <w:rPr>
                <w:sz w:val="16"/>
                <w:lang w:val="uk-UA"/>
              </w:rPr>
              <w:t xml:space="preserve">Ст. </w:t>
            </w:r>
            <w:proofErr w:type="spellStart"/>
            <w:r w:rsidRPr="00A07D67">
              <w:rPr>
                <w:sz w:val="16"/>
                <w:lang w:val="uk-UA"/>
              </w:rPr>
              <w:t>викл</w:t>
            </w:r>
            <w:proofErr w:type="spellEnd"/>
            <w:r w:rsidRPr="00A07D67">
              <w:rPr>
                <w:sz w:val="16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2334A1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BD52C8" w:rsidRDefault="00BD52C8" w:rsidP="00BD52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D52C8">
              <w:rPr>
                <w:b/>
                <w:sz w:val="16"/>
                <w:lang w:val="uk-UA"/>
              </w:rPr>
              <w:t>Стратегія підприємства</w:t>
            </w:r>
            <w:r>
              <w:rPr>
                <w:b/>
                <w:sz w:val="16"/>
                <w:lang w:val="uk-UA"/>
              </w:rPr>
              <w:t>(л)</w:t>
            </w:r>
          </w:p>
          <w:p w:rsidR="0083435B" w:rsidRPr="00E72760" w:rsidRDefault="00BD52C8" w:rsidP="00BD52C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D52C8">
              <w:rPr>
                <w:sz w:val="16"/>
                <w:lang w:val="uk-UA"/>
              </w:rPr>
              <w:t>Доц. Кучер С.Ф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0357E">
              <w:rPr>
                <w:b/>
                <w:sz w:val="16"/>
                <w:lang w:val="uk-UA"/>
              </w:rPr>
              <w:t xml:space="preserve">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D05B2" w:rsidRDefault="009D05B2" w:rsidP="009D05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D05B2">
              <w:rPr>
                <w:b/>
                <w:sz w:val="16"/>
                <w:lang w:val="uk-UA"/>
              </w:rPr>
              <w:t>Теорія ігор та ризиків в економіці</w:t>
            </w:r>
            <w:r>
              <w:rPr>
                <w:b/>
                <w:sz w:val="16"/>
                <w:lang w:val="uk-UA"/>
              </w:rPr>
              <w:t>(л)</w:t>
            </w:r>
          </w:p>
          <w:p w:rsidR="0083435B" w:rsidRPr="004F618E" w:rsidRDefault="009D05B2" w:rsidP="009D05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05B2">
              <w:rPr>
                <w:sz w:val="16"/>
                <w:lang w:val="uk-UA"/>
              </w:rPr>
              <w:t xml:space="preserve">Доц. </w:t>
            </w:r>
            <w:proofErr w:type="spellStart"/>
            <w:r w:rsidRPr="009D05B2">
              <w:rPr>
                <w:sz w:val="16"/>
                <w:lang w:val="uk-UA"/>
              </w:rPr>
              <w:t>Глазова</w:t>
            </w:r>
            <w:proofErr w:type="spellEnd"/>
            <w:r w:rsidRPr="009D05B2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0357E">
              <w:rPr>
                <w:b/>
                <w:sz w:val="16"/>
                <w:lang w:val="uk-UA"/>
              </w:rPr>
              <w:t xml:space="preserve"> А212</w:t>
            </w:r>
          </w:p>
        </w:tc>
      </w:tr>
      <w:tr w:rsidR="0083435B" w:rsidRPr="00963931" w:rsidTr="00AF4303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435B" w:rsidRPr="008D5EDF" w:rsidRDefault="0083435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B" w:rsidRPr="008D5EDF" w:rsidRDefault="0083435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3435B" w:rsidRDefault="0083435B" w:rsidP="00403D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403D19">
              <w:rPr>
                <w:b/>
                <w:sz w:val="16"/>
                <w:szCs w:val="20"/>
                <w:lang w:val="uk-UA"/>
              </w:rPr>
              <w:t>Управління інноваціям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3435B" w:rsidRPr="00EB272E" w:rsidRDefault="0083435B" w:rsidP="00403D1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03D19">
              <w:rPr>
                <w:sz w:val="16"/>
                <w:szCs w:val="20"/>
                <w:lang w:val="uk-UA"/>
              </w:rPr>
              <w:t>Доц. Черемісіна Т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51" w:rsidRDefault="00B55E51" w:rsidP="00B55E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5E51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83435B" w:rsidRPr="00963931" w:rsidRDefault="00B55E51" w:rsidP="00B55E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55E5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55E5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55E5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55E51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B55E51">
              <w:rPr>
                <w:bCs/>
                <w:sz w:val="16"/>
                <w:szCs w:val="20"/>
                <w:lang w:val="uk-UA"/>
              </w:rPr>
              <w:t xml:space="preserve"> О.В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0357E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59351C" w:rsidRDefault="0059351C" w:rsidP="005935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07D67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83435B" w:rsidRPr="00CD4994" w:rsidRDefault="0059351C" w:rsidP="002334A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07D67">
              <w:rPr>
                <w:sz w:val="16"/>
                <w:lang w:val="uk-UA"/>
              </w:rPr>
              <w:t xml:space="preserve">Ст. </w:t>
            </w:r>
            <w:proofErr w:type="spellStart"/>
            <w:r w:rsidRPr="00A07D67">
              <w:rPr>
                <w:sz w:val="16"/>
                <w:lang w:val="uk-UA"/>
              </w:rPr>
              <w:t>викл</w:t>
            </w:r>
            <w:proofErr w:type="spellEnd"/>
            <w:r w:rsidRPr="00A07D67">
              <w:rPr>
                <w:sz w:val="16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2334A1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7FF2" w:rsidRDefault="007F7FF2" w:rsidP="007F7F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D05B2">
              <w:rPr>
                <w:b/>
                <w:sz w:val="16"/>
                <w:lang w:val="uk-UA"/>
              </w:rPr>
              <w:t>Теорія ігор та ризиків в економіці</w:t>
            </w:r>
            <w:r>
              <w:rPr>
                <w:b/>
                <w:sz w:val="16"/>
                <w:lang w:val="uk-UA"/>
              </w:rPr>
              <w:t>(л)</w:t>
            </w:r>
          </w:p>
          <w:p w:rsidR="0083435B" w:rsidRPr="00777606" w:rsidRDefault="007F7FF2" w:rsidP="007F7F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05B2">
              <w:rPr>
                <w:sz w:val="16"/>
                <w:lang w:val="uk-UA"/>
              </w:rPr>
              <w:t xml:space="preserve">Доц. </w:t>
            </w:r>
            <w:proofErr w:type="spellStart"/>
            <w:r w:rsidRPr="009D05B2">
              <w:rPr>
                <w:sz w:val="16"/>
                <w:lang w:val="uk-UA"/>
              </w:rPr>
              <w:t>Глазова</w:t>
            </w:r>
            <w:proofErr w:type="spellEnd"/>
            <w:r w:rsidRPr="009D05B2">
              <w:rPr>
                <w:sz w:val="16"/>
                <w:lang w:val="uk-UA"/>
              </w:rPr>
              <w:t xml:space="preserve"> Я.В.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A0357E">
              <w:rPr>
                <w:b/>
                <w:sz w:val="16"/>
                <w:lang w:val="uk-UA"/>
              </w:rPr>
              <w:t xml:space="preserve"> А212</w:t>
            </w:r>
          </w:p>
        </w:tc>
      </w:tr>
      <w:tr w:rsidR="0083435B" w:rsidRPr="00CF1B83" w:rsidTr="00E436E8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3435B" w:rsidRPr="008D5EDF" w:rsidRDefault="0083435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3435B" w:rsidRPr="008D5EDF" w:rsidRDefault="0083435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435B" w:rsidRDefault="0083435B" w:rsidP="00A07D6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07D67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83435B" w:rsidRPr="00EB272E" w:rsidRDefault="0083435B" w:rsidP="00A07D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07D67">
              <w:rPr>
                <w:sz w:val="16"/>
                <w:szCs w:val="16"/>
                <w:lang w:val="uk-UA"/>
              </w:rPr>
              <w:t>Доц. Леміш К.М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A0357E">
              <w:rPr>
                <w:b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435B" w:rsidRPr="000B07DD" w:rsidRDefault="0083435B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435B" w:rsidRPr="00CD4994" w:rsidRDefault="0083435B" w:rsidP="009F090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435B" w:rsidRPr="000A0159" w:rsidRDefault="0083435B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403D19" w:rsidRDefault="00403D19">
      <w:pPr>
        <w:rPr>
          <w:b/>
          <w:sz w:val="20"/>
          <w:szCs w:val="20"/>
          <w:lang w:val="uk-UA"/>
        </w:rPr>
      </w:pPr>
    </w:p>
    <w:p w:rsidR="00AB4324" w:rsidRDefault="00AB4324">
      <w:pPr>
        <w:rPr>
          <w:b/>
          <w:sz w:val="20"/>
          <w:szCs w:val="20"/>
          <w:lang w:val="uk-UA"/>
        </w:rPr>
      </w:pPr>
    </w:p>
    <w:p w:rsidR="009F3B9E" w:rsidRPr="00963931" w:rsidRDefault="009F3B9E">
      <w:pPr>
        <w:rPr>
          <w:b/>
          <w:sz w:val="20"/>
          <w:szCs w:val="20"/>
          <w:lang w:val="uk-UA"/>
        </w:rPr>
      </w:pPr>
      <w:r w:rsidRPr="00963931">
        <w:rPr>
          <w:b/>
          <w:sz w:val="20"/>
          <w:szCs w:val="20"/>
          <w:lang w:val="uk-UA"/>
        </w:rPr>
        <w:br w:type="page"/>
      </w:r>
    </w:p>
    <w:p w:rsidR="00182988" w:rsidRPr="00B757E0" w:rsidRDefault="00B757E0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</w:t>
      </w:r>
      <w:r w:rsidR="00183DC3">
        <w:rPr>
          <w:b/>
          <w:sz w:val="20"/>
          <w:szCs w:val="20"/>
          <w:lang w:val="uk-UA"/>
        </w:rPr>
        <w:t>АТУРА</w:t>
      </w:r>
      <w:r>
        <w:rPr>
          <w:b/>
          <w:sz w:val="20"/>
          <w:szCs w:val="20"/>
          <w:lang w:val="uk-UA"/>
        </w:rPr>
        <w:t xml:space="preserve"> 1 КУРС</w:t>
      </w:r>
    </w:p>
    <w:tbl>
      <w:tblPr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4"/>
        <w:gridCol w:w="2031"/>
        <w:gridCol w:w="1983"/>
        <w:gridCol w:w="1986"/>
        <w:gridCol w:w="2129"/>
        <w:gridCol w:w="1557"/>
      </w:tblGrid>
      <w:tr w:rsidR="003930AB" w:rsidRPr="00A5195B" w:rsidTr="00BD0665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A5195B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A5195B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1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>МУ група</w:t>
            </w:r>
          </w:p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1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>МН група</w:t>
            </w:r>
          </w:p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5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BD0665" w:rsidRPr="00A5195B" w:rsidTr="00BD0665">
        <w:trPr>
          <w:cantSplit/>
          <w:trHeight w:val="27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D0665" w:rsidRPr="00A5195B" w:rsidRDefault="00346FE9" w:rsidP="00E436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D9" w:rsidRDefault="00BD0665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робнича практика</w:t>
            </w:r>
            <w:r w:rsidR="00D405D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BD0665" w:rsidRPr="00A5195B" w:rsidRDefault="00D405D9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(04.02.2019 -02.03.2019)</w:t>
            </w:r>
          </w:p>
        </w:tc>
      </w:tr>
      <w:tr w:rsidR="00BD0665" w:rsidRPr="00A578AC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78AC" w:rsidRDefault="00BD0665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A578AC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78AC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A578AC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A578AC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Pr="00A5195B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A578AC" w:rsidTr="00BD0665">
        <w:trPr>
          <w:cantSplit/>
          <w:trHeight w:val="411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D0665" w:rsidRPr="00A5195B" w:rsidRDefault="005671B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A5195B" w:rsidRDefault="00BD0665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A5195B" w:rsidTr="00BD0665">
        <w:trPr>
          <w:cantSplit/>
          <w:trHeight w:val="480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A5195B" w:rsidTr="00BD0665">
        <w:trPr>
          <w:cantSplit/>
          <w:trHeight w:val="5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A5195B" w:rsidTr="00BD0665">
        <w:trPr>
          <w:cantSplit/>
          <w:trHeight w:val="269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A5195B" w:rsidRDefault="00BD066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A5195B" w:rsidTr="00BD0665">
        <w:trPr>
          <w:cantSplit/>
          <w:trHeight w:val="342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476188" w:rsidTr="00BD0665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D0665" w:rsidRPr="00A5195B" w:rsidRDefault="005671B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A5195B" w:rsidRDefault="00BD06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777606" w:rsidRDefault="00BD0665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476188" w:rsidTr="00BD0665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A5195B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78AC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E289F" w:rsidTr="00BD0665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A5195B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E289F" w:rsidTr="00BD0665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A5195B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E289F" w:rsidTr="00BD0665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A5195B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777606" w:rsidTr="00BD0665">
        <w:trPr>
          <w:cantSplit/>
          <w:trHeight w:val="39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D0665" w:rsidRPr="00A5195B" w:rsidRDefault="005671B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193BD4" w:rsidRDefault="00BD0665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A5195B" w:rsidTr="00BD0665">
        <w:trPr>
          <w:cantSplit/>
          <w:trHeight w:val="40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78AC" w:rsidRDefault="00BD0665" w:rsidP="00C15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A5195B" w:rsidTr="00BD0665">
        <w:trPr>
          <w:cantSplit/>
          <w:trHeight w:val="4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78AC" w:rsidRDefault="00BD0665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A5195B" w:rsidTr="00BD0665">
        <w:trPr>
          <w:cantSplit/>
          <w:trHeight w:val="42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A5195B" w:rsidTr="007B2600">
        <w:trPr>
          <w:cantSplit/>
          <w:trHeight w:val="424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A5195B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A5195B" w:rsidTr="007B2600">
        <w:trPr>
          <w:cantSplit/>
          <w:trHeight w:val="44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D0665" w:rsidRPr="00A5195B" w:rsidRDefault="005671B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A5195B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Default="00BD0665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5C2277" w:rsidTr="00BD0665">
        <w:trPr>
          <w:cantSplit/>
          <w:trHeight w:val="2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A5195B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5C2277" w:rsidTr="00BD0665">
        <w:trPr>
          <w:cantSplit/>
          <w:trHeight w:val="35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A5195B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5C2277" w:rsidRDefault="00BD0665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  <w:tr w:rsidR="00BD0665" w:rsidRPr="005C2277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A5195B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BD0665" w:rsidRPr="005C2277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A5195B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A5195B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BD0665" w:rsidRPr="005C2277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0665" w:rsidRPr="00A5195B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Pr="00A5195B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9231C5" w:rsidRDefault="009231C5">
      <w:pPr>
        <w:rPr>
          <w:b/>
          <w:sz w:val="20"/>
          <w:szCs w:val="20"/>
          <w:lang w:val="uk-UA"/>
        </w:rPr>
      </w:pPr>
    </w:p>
    <w:sectPr w:rsidR="009231C5" w:rsidSect="00993B14">
      <w:headerReference w:type="default" r:id="rId9"/>
      <w:footerReference w:type="default" r:id="rId1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23" w:rsidRDefault="00894823">
      <w:r>
        <w:separator/>
      </w:r>
    </w:p>
  </w:endnote>
  <w:endnote w:type="continuationSeparator" w:id="0">
    <w:p w:rsidR="00894823" w:rsidRDefault="0089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00" w:rsidRPr="00B01F27" w:rsidRDefault="007B2600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7B2600" w:rsidRPr="00B01F27" w:rsidRDefault="007B2600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23" w:rsidRDefault="00894823">
      <w:r>
        <w:separator/>
      </w:r>
    </w:p>
  </w:footnote>
  <w:footnote w:type="continuationSeparator" w:id="0">
    <w:p w:rsidR="00894823" w:rsidRDefault="0089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00" w:rsidRDefault="007B2600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5F129" wp14:editId="4871B7A4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600" w:rsidRPr="002A0662" w:rsidRDefault="007B260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7B2600" w:rsidRPr="002A0662" w:rsidRDefault="007B260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B2600" w:rsidRDefault="007B260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B2600" w:rsidRPr="00430815" w:rsidRDefault="007B260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7B2600" w:rsidRPr="00B50495" w:rsidRDefault="007B260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січ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7B2600" w:rsidRPr="002A0662" w:rsidRDefault="007B260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7B2600" w:rsidRPr="002A0662" w:rsidRDefault="007B260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7B2600" w:rsidRDefault="007B260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7B2600" w:rsidRPr="00430815" w:rsidRDefault="007B260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7B2600" w:rsidRPr="00B50495" w:rsidRDefault="007B260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січ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7B2600" w:rsidRPr="00E72B16" w:rsidRDefault="007B2600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EF142" wp14:editId="659A5348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600" w:rsidRPr="00D06D99" w:rsidRDefault="007B260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B2600" w:rsidRPr="002E5746" w:rsidRDefault="007B260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7B2600" w:rsidRPr="00D06D99" w:rsidRDefault="007B260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7B2600" w:rsidRPr="002E5746" w:rsidRDefault="007B260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7B2600" w:rsidRPr="00E72B16" w:rsidRDefault="007B2600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B2600" w:rsidRDefault="007B2600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622E"/>
    <w:rsid w:val="000175D5"/>
    <w:rsid w:val="00021414"/>
    <w:rsid w:val="000238ED"/>
    <w:rsid w:val="00024DAF"/>
    <w:rsid w:val="00026048"/>
    <w:rsid w:val="00027844"/>
    <w:rsid w:val="00031E67"/>
    <w:rsid w:val="0003505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6F8B"/>
    <w:rsid w:val="000B7EC0"/>
    <w:rsid w:val="000C110A"/>
    <w:rsid w:val="000C14F5"/>
    <w:rsid w:val="000C460A"/>
    <w:rsid w:val="000C51D2"/>
    <w:rsid w:val="000C5EC5"/>
    <w:rsid w:val="000C758C"/>
    <w:rsid w:val="000D54E3"/>
    <w:rsid w:val="000D60AC"/>
    <w:rsid w:val="000D62C9"/>
    <w:rsid w:val="000D63AA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1000DF"/>
    <w:rsid w:val="0010052D"/>
    <w:rsid w:val="00101630"/>
    <w:rsid w:val="00105053"/>
    <w:rsid w:val="00107CCF"/>
    <w:rsid w:val="00112F49"/>
    <w:rsid w:val="00115B2F"/>
    <w:rsid w:val="00115D03"/>
    <w:rsid w:val="001162EA"/>
    <w:rsid w:val="00117AE1"/>
    <w:rsid w:val="00122F95"/>
    <w:rsid w:val="00124F96"/>
    <w:rsid w:val="00130115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6AAA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4A1"/>
    <w:rsid w:val="00233602"/>
    <w:rsid w:val="00234659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1491"/>
    <w:rsid w:val="002618C6"/>
    <w:rsid w:val="00262BF5"/>
    <w:rsid w:val="00263664"/>
    <w:rsid w:val="00263930"/>
    <w:rsid w:val="00263C47"/>
    <w:rsid w:val="00264A9D"/>
    <w:rsid w:val="00266906"/>
    <w:rsid w:val="00267387"/>
    <w:rsid w:val="0026741C"/>
    <w:rsid w:val="002674E1"/>
    <w:rsid w:val="00267FE2"/>
    <w:rsid w:val="0027290F"/>
    <w:rsid w:val="002741A0"/>
    <w:rsid w:val="00276DE3"/>
    <w:rsid w:val="0027784A"/>
    <w:rsid w:val="00280F88"/>
    <w:rsid w:val="00281B1C"/>
    <w:rsid w:val="00282530"/>
    <w:rsid w:val="00282670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E58"/>
    <w:rsid w:val="002C25A1"/>
    <w:rsid w:val="002C2D3B"/>
    <w:rsid w:val="002C40EA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E7107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295A"/>
    <w:rsid w:val="00343EB6"/>
    <w:rsid w:val="00344138"/>
    <w:rsid w:val="00344794"/>
    <w:rsid w:val="00345595"/>
    <w:rsid w:val="003466D0"/>
    <w:rsid w:val="00346FE9"/>
    <w:rsid w:val="00351163"/>
    <w:rsid w:val="00353117"/>
    <w:rsid w:val="00353A4D"/>
    <w:rsid w:val="00354708"/>
    <w:rsid w:val="00354E4B"/>
    <w:rsid w:val="00356F00"/>
    <w:rsid w:val="00357110"/>
    <w:rsid w:val="00362B77"/>
    <w:rsid w:val="00364416"/>
    <w:rsid w:val="003676FA"/>
    <w:rsid w:val="003678B8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740"/>
    <w:rsid w:val="003B4F5B"/>
    <w:rsid w:val="003B5500"/>
    <w:rsid w:val="003B5EB4"/>
    <w:rsid w:val="003B67AF"/>
    <w:rsid w:val="003C1148"/>
    <w:rsid w:val="003C1ACA"/>
    <w:rsid w:val="003C1ED7"/>
    <w:rsid w:val="003C27EC"/>
    <w:rsid w:val="003C3804"/>
    <w:rsid w:val="003C47E7"/>
    <w:rsid w:val="003D160B"/>
    <w:rsid w:val="003D46E8"/>
    <w:rsid w:val="003D524E"/>
    <w:rsid w:val="003D5A2C"/>
    <w:rsid w:val="003D5E6F"/>
    <w:rsid w:val="003D7C35"/>
    <w:rsid w:val="003E0640"/>
    <w:rsid w:val="003E2B37"/>
    <w:rsid w:val="003E2B6A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19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51EDB"/>
    <w:rsid w:val="004522F3"/>
    <w:rsid w:val="004524EE"/>
    <w:rsid w:val="004531AD"/>
    <w:rsid w:val="004559D3"/>
    <w:rsid w:val="00455C63"/>
    <w:rsid w:val="00456384"/>
    <w:rsid w:val="004569AD"/>
    <w:rsid w:val="00456B72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6719F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8D3"/>
    <w:rsid w:val="004855EF"/>
    <w:rsid w:val="00487E54"/>
    <w:rsid w:val="004917A8"/>
    <w:rsid w:val="00495094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1B2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51C"/>
    <w:rsid w:val="0059377F"/>
    <w:rsid w:val="00593A38"/>
    <w:rsid w:val="0059490E"/>
    <w:rsid w:val="00594B39"/>
    <w:rsid w:val="00595B70"/>
    <w:rsid w:val="00595C6C"/>
    <w:rsid w:val="005A0606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395"/>
    <w:rsid w:val="005E34B3"/>
    <w:rsid w:val="005E3E43"/>
    <w:rsid w:val="005E42B9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BC4"/>
    <w:rsid w:val="00604C55"/>
    <w:rsid w:val="00605834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87B"/>
    <w:rsid w:val="0064261D"/>
    <w:rsid w:val="00644788"/>
    <w:rsid w:val="00644B8A"/>
    <w:rsid w:val="006466F9"/>
    <w:rsid w:val="00646E25"/>
    <w:rsid w:val="0065278D"/>
    <w:rsid w:val="00652A2D"/>
    <w:rsid w:val="00655A2F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856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975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0051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70E09"/>
    <w:rsid w:val="007745C9"/>
    <w:rsid w:val="00777606"/>
    <w:rsid w:val="00777E9E"/>
    <w:rsid w:val="0078179A"/>
    <w:rsid w:val="007824CF"/>
    <w:rsid w:val="00782D9E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600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104"/>
    <w:rsid w:val="007E191C"/>
    <w:rsid w:val="007E2134"/>
    <w:rsid w:val="007E2B60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7F7FF2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4847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35B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5DDD"/>
    <w:rsid w:val="008863F0"/>
    <w:rsid w:val="008877F5"/>
    <w:rsid w:val="00890F6D"/>
    <w:rsid w:val="008912A5"/>
    <w:rsid w:val="00892385"/>
    <w:rsid w:val="00894823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868"/>
    <w:rsid w:val="008A52B4"/>
    <w:rsid w:val="008A54D1"/>
    <w:rsid w:val="008A7ED4"/>
    <w:rsid w:val="008A7FC5"/>
    <w:rsid w:val="008B2D4B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5230"/>
    <w:rsid w:val="008F55A1"/>
    <w:rsid w:val="008F7971"/>
    <w:rsid w:val="00900088"/>
    <w:rsid w:val="00900C83"/>
    <w:rsid w:val="009015C6"/>
    <w:rsid w:val="009024CB"/>
    <w:rsid w:val="0090435E"/>
    <w:rsid w:val="00911AB6"/>
    <w:rsid w:val="0091349C"/>
    <w:rsid w:val="009134E0"/>
    <w:rsid w:val="00913BBF"/>
    <w:rsid w:val="0091402A"/>
    <w:rsid w:val="009152B2"/>
    <w:rsid w:val="0091682B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2E15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A6C2F"/>
    <w:rsid w:val="009B4569"/>
    <w:rsid w:val="009B50AE"/>
    <w:rsid w:val="009B78C9"/>
    <w:rsid w:val="009C2A47"/>
    <w:rsid w:val="009C423E"/>
    <w:rsid w:val="009C624A"/>
    <w:rsid w:val="009C772F"/>
    <w:rsid w:val="009D05B2"/>
    <w:rsid w:val="009D23CF"/>
    <w:rsid w:val="009D2EF1"/>
    <w:rsid w:val="009D3158"/>
    <w:rsid w:val="009D3D9D"/>
    <w:rsid w:val="009D4949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3460"/>
    <w:rsid w:val="00A0357E"/>
    <w:rsid w:val="00A0648C"/>
    <w:rsid w:val="00A06927"/>
    <w:rsid w:val="00A07D6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46992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5EB2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2FED"/>
    <w:rsid w:val="00AB3F2C"/>
    <w:rsid w:val="00AB4258"/>
    <w:rsid w:val="00AB4324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ED6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E51"/>
    <w:rsid w:val="00B6245A"/>
    <w:rsid w:val="00B63E4C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FB7"/>
    <w:rsid w:val="00BC5354"/>
    <w:rsid w:val="00BD0665"/>
    <w:rsid w:val="00BD0716"/>
    <w:rsid w:val="00BD0A53"/>
    <w:rsid w:val="00BD134D"/>
    <w:rsid w:val="00BD181E"/>
    <w:rsid w:val="00BD38B7"/>
    <w:rsid w:val="00BD4086"/>
    <w:rsid w:val="00BD52C8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5EDC"/>
    <w:rsid w:val="00C1634B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38C4"/>
    <w:rsid w:val="00C53AEC"/>
    <w:rsid w:val="00C548DE"/>
    <w:rsid w:val="00C56D9A"/>
    <w:rsid w:val="00C57151"/>
    <w:rsid w:val="00C63071"/>
    <w:rsid w:val="00C63CB5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2710"/>
    <w:rsid w:val="00C95A76"/>
    <w:rsid w:val="00C9697C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2EA"/>
    <w:rsid w:val="00CB44AA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106B"/>
    <w:rsid w:val="00CF1B83"/>
    <w:rsid w:val="00CF2015"/>
    <w:rsid w:val="00CF2378"/>
    <w:rsid w:val="00CF6C1A"/>
    <w:rsid w:val="00CF785A"/>
    <w:rsid w:val="00D01CD5"/>
    <w:rsid w:val="00D02DD8"/>
    <w:rsid w:val="00D050C7"/>
    <w:rsid w:val="00D079F3"/>
    <w:rsid w:val="00D1047C"/>
    <w:rsid w:val="00D10DCA"/>
    <w:rsid w:val="00D12178"/>
    <w:rsid w:val="00D13EF5"/>
    <w:rsid w:val="00D14CF7"/>
    <w:rsid w:val="00D15590"/>
    <w:rsid w:val="00D2151B"/>
    <w:rsid w:val="00D21CC2"/>
    <w:rsid w:val="00D22024"/>
    <w:rsid w:val="00D23E18"/>
    <w:rsid w:val="00D24619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BA0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41EB"/>
    <w:rsid w:val="00D7196D"/>
    <w:rsid w:val="00D75F1A"/>
    <w:rsid w:val="00D768EB"/>
    <w:rsid w:val="00D76C99"/>
    <w:rsid w:val="00D777E5"/>
    <w:rsid w:val="00D77BB1"/>
    <w:rsid w:val="00D81D2A"/>
    <w:rsid w:val="00D82AED"/>
    <w:rsid w:val="00D848A3"/>
    <w:rsid w:val="00D85F8A"/>
    <w:rsid w:val="00D864A5"/>
    <w:rsid w:val="00D9099A"/>
    <w:rsid w:val="00D922CC"/>
    <w:rsid w:val="00D942B3"/>
    <w:rsid w:val="00D95BCD"/>
    <w:rsid w:val="00D95C7E"/>
    <w:rsid w:val="00D96DA7"/>
    <w:rsid w:val="00D97130"/>
    <w:rsid w:val="00D97E1F"/>
    <w:rsid w:val="00DA2940"/>
    <w:rsid w:val="00DA3550"/>
    <w:rsid w:val="00DA3D61"/>
    <w:rsid w:val="00DA4A88"/>
    <w:rsid w:val="00DA4CB6"/>
    <w:rsid w:val="00DA5333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C7B13"/>
    <w:rsid w:val="00DD18E0"/>
    <w:rsid w:val="00DD2B10"/>
    <w:rsid w:val="00DD2FF8"/>
    <w:rsid w:val="00DD3979"/>
    <w:rsid w:val="00DD39FD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48F8"/>
    <w:rsid w:val="00E64CB1"/>
    <w:rsid w:val="00E65E5F"/>
    <w:rsid w:val="00E702AA"/>
    <w:rsid w:val="00E72760"/>
    <w:rsid w:val="00E72B16"/>
    <w:rsid w:val="00E732A8"/>
    <w:rsid w:val="00E7491D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FF"/>
    <w:rsid w:val="00EE4239"/>
    <w:rsid w:val="00EE4E7D"/>
    <w:rsid w:val="00EE71A9"/>
    <w:rsid w:val="00EE76B6"/>
    <w:rsid w:val="00EE76F2"/>
    <w:rsid w:val="00EE796A"/>
    <w:rsid w:val="00EF0EE9"/>
    <w:rsid w:val="00EF1467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711"/>
    <w:rsid w:val="00F3091A"/>
    <w:rsid w:val="00F3171C"/>
    <w:rsid w:val="00F32C34"/>
    <w:rsid w:val="00F34F6C"/>
    <w:rsid w:val="00F34FDD"/>
    <w:rsid w:val="00F35EE7"/>
    <w:rsid w:val="00F3638A"/>
    <w:rsid w:val="00F3763E"/>
    <w:rsid w:val="00F37D50"/>
    <w:rsid w:val="00F401A1"/>
    <w:rsid w:val="00F40E06"/>
    <w:rsid w:val="00F42D50"/>
    <w:rsid w:val="00F42F3E"/>
    <w:rsid w:val="00F46291"/>
    <w:rsid w:val="00F46C2B"/>
    <w:rsid w:val="00F46E72"/>
    <w:rsid w:val="00F46EA5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41BA"/>
    <w:rsid w:val="00F7423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65F8"/>
    <w:rsid w:val="00FA78C0"/>
    <w:rsid w:val="00FA7BB4"/>
    <w:rsid w:val="00FB0350"/>
    <w:rsid w:val="00FB1563"/>
    <w:rsid w:val="00FB1573"/>
    <w:rsid w:val="00FB3259"/>
    <w:rsid w:val="00FB3EDB"/>
    <w:rsid w:val="00FB78CA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D7F0E"/>
    <w:rsid w:val="00FE026D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B207B-31DB-40C8-B589-9DB286C2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5</Words>
  <Characters>285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3</cp:revision>
  <cp:lastPrinted>2018-08-29T08:27:00Z</cp:lastPrinted>
  <dcterms:created xsi:type="dcterms:W3CDTF">2019-02-01T07:48:00Z</dcterms:created>
  <dcterms:modified xsi:type="dcterms:W3CDTF">2019-02-01T07:49:00Z</dcterms:modified>
</cp:coreProperties>
</file>